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AE7" w:rsidRDefault="00853AE7" w:rsidP="00A84DDD">
      <w:pPr>
        <w:spacing w:before="100" w:beforeAutospacing="1" w:after="100" w:afterAutospacing="1"/>
        <w:ind w:left="4903"/>
        <w:rPr>
          <w:caps/>
        </w:rPr>
      </w:pPr>
    </w:p>
    <w:p w:rsidR="00A84DDD" w:rsidRDefault="00EB01A4" w:rsidP="00A84DDD">
      <w:pPr>
        <w:spacing w:before="100" w:beforeAutospacing="1" w:after="100" w:afterAutospacing="1"/>
        <w:ind w:left="4903"/>
      </w:pPr>
      <w:r>
        <w:rPr>
          <w:caps/>
        </w:rPr>
        <w:t xml:space="preserve">    </w:t>
      </w:r>
      <w:r w:rsidR="00A84DDD">
        <w:rPr>
          <w:caps/>
        </w:rPr>
        <w:t>Patvirtinta</w:t>
      </w:r>
    </w:p>
    <w:p w:rsidR="00A84DDD" w:rsidRPr="009F5C9B" w:rsidRDefault="00A84DDD" w:rsidP="00A84DDD">
      <w:pPr>
        <w:ind w:left="3888" w:firstLine="1015"/>
        <w:jc w:val="center"/>
      </w:pPr>
      <w:r w:rsidRPr="009F5C9B">
        <w:t xml:space="preserve">Tautinių mažumų departamento prie Lietuvos </w:t>
      </w:r>
    </w:p>
    <w:p w:rsidR="00A84DDD" w:rsidRPr="009F5C9B" w:rsidRDefault="00A84DDD" w:rsidP="00A84DDD">
      <w:pPr>
        <w:ind w:left="3888" w:firstLine="1015"/>
      </w:pPr>
      <w:r w:rsidRPr="009F5C9B">
        <w:t xml:space="preserve">  </w:t>
      </w:r>
      <w:r w:rsidR="000C6F17" w:rsidRPr="009F5C9B">
        <w:t xml:space="preserve"> </w:t>
      </w:r>
      <w:r w:rsidRPr="009F5C9B">
        <w:t xml:space="preserve">Respublikos Vyriausybės direktoriaus </w:t>
      </w:r>
    </w:p>
    <w:p w:rsidR="00A84DDD" w:rsidRDefault="00A84DDD" w:rsidP="00A84DDD">
      <w:pPr>
        <w:ind w:left="2592"/>
        <w:jc w:val="center"/>
      </w:pPr>
      <w:r w:rsidRPr="009F5C9B">
        <w:t xml:space="preserve">                          </w:t>
      </w:r>
      <w:r w:rsidR="00DA561F">
        <w:t xml:space="preserve"> </w:t>
      </w:r>
      <w:r w:rsidR="00243F77">
        <w:t xml:space="preserve">    </w:t>
      </w:r>
      <w:bookmarkStart w:id="0" w:name="_GoBack"/>
      <w:bookmarkEnd w:id="0"/>
      <w:r w:rsidR="00DA561F">
        <w:t xml:space="preserve">  2018</w:t>
      </w:r>
      <w:r w:rsidR="00B51400" w:rsidRPr="009F5C9B">
        <w:t xml:space="preserve"> </w:t>
      </w:r>
      <w:r w:rsidRPr="009F5C9B">
        <w:t xml:space="preserve">m. </w:t>
      </w:r>
      <w:r w:rsidR="00B51400" w:rsidRPr="009F5C9B">
        <w:t>lapkričio</w:t>
      </w:r>
      <w:r w:rsidR="00DA561F">
        <w:t xml:space="preserve"> </w:t>
      </w:r>
      <w:r w:rsidR="00243F77">
        <w:t>14</w:t>
      </w:r>
      <w:r w:rsidRPr="009F5C9B">
        <w:t xml:space="preserve"> d. įsakymu Nr. ĮV–</w:t>
      </w:r>
      <w:r w:rsidR="00243F77">
        <w:t>38</w:t>
      </w:r>
    </w:p>
    <w:p w:rsidR="00A84DDD" w:rsidRDefault="00A84DDD" w:rsidP="00A84DDD">
      <w:pPr>
        <w:jc w:val="center"/>
      </w:pPr>
    </w:p>
    <w:p w:rsidR="00A84DDD" w:rsidRPr="007E6E38" w:rsidRDefault="00A84DDD" w:rsidP="00A84DDD">
      <w:pPr>
        <w:jc w:val="center"/>
        <w:rPr>
          <w:b/>
        </w:rPr>
      </w:pPr>
      <w:r>
        <w:t>(</w:t>
      </w:r>
      <w:r>
        <w:rPr>
          <w:b/>
        </w:rPr>
        <w:t xml:space="preserve">Kultūros projekto, skatinančio tautinių mažumų kultūrų plėtotę, dalinio finansavimo iš valstybės biudžeto lėšų </w:t>
      </w:r>
      <w:r w:rsidRPr="00C91F96">
        <w:rPr>
          <w:b/>
        </w:rPr>
        <w:t>paraišk</w:t>
      </w:r>
      <w:r>
        <w:rPr>
          <w:b/>
        </w:rPr>
        <w:t>os forma)</w:t>
      </w:r>
    </w:p>
    <w:p w:rsidR="00A84DDD" w:rsidRPr="00363C65" w:rsidRDefault="00A84DDD" w:rsidP="00A84DDD"/>
    <w:p w:rsidR="00A84DDD" w:rsidRDefault="00A84DDD" w:rsidP="00A84DDD">
      <w:pPr>
        <w:jc w:val="center"/>
        <w:rPr>
          <w:b/>
        </w:rPr>
      </w:pPr>
      <w:r>
        <w:rPr>
          <w:b/>
        </w:rPr>
        <w:t xml:space="preserve">KULTŪROS PROJEKTO, SKATINANČIO TAUTINIŲ MAŽUMŲ KULTŪRŲ PLĖTOTĘ, </w:t>
      </w:r>
    </w:p>
    <w:p w:rsidR="00A84DDD" w:rsidRDefault="00A84DDD" w:rsidP="00A84DDD">
      <w:pPr>
        <w:jc w:val="center"/>
        <w:rPr>
          <w:b/>
        </w:rPr>
      </w:pPr>
      <w:r>
        <w:rPr>
          <w:b/>
        </w:rPr>
        <w:t>DALINIO FINANSAVIMO IŠ VALSTYBĖS BIUDŽETO LĖŠŲ</w:t>
      </w:r>
    </w:p>
    <w:p w:rsidR="00A84DDD" w:rsidRPr="007E6E38" w:rsidRDefault="00A84DDD" w:rsidP="00A84DDD">
      <w:pPr>
        <w:jc w:val="center"/>
        <w:rPr>
          <w:b/>
        </w:rPr>
      </w:pPr>
      <w:r>
        <w:rPr>
          <w:b/>
        </w:rPr>
        <w:t>PARAIŠKA</w:t>
      </w:r>
    </w:p>
    <w:p w:rsidR="00A84DDD" w:rsidRDefault="00A84DDD" w:rsidP="00A84DDD"/>
    <w:p w:rsidR="00A84DDD" w:rsidRDefault="00A84DDD" w:rsidP="00A84DDD">
      <w:pPr>
        <w:numPr>
          <w:ilvl w:val="0"/>
          <w:numId w:val="1"/>
        </w:numPr>
        <w:jc w:val="center"/>
        <w:rPr>
          <w:b/>
        </w:rPr>
      </w:pPr>
      <w:r w:rsidRPr="00EA78AA">
        <w:rPr>
          <w:b/>
        </w:rPr>
        <w:t xml:space="preserve">INFORMACIJA APIE </w:t>
      </w:r>
      <w:r>
        <w:rPr>
          <w:b/>
        </w:rPr>
        <w:t>PROJEKTO VYKDYTOJĄ</w:t>
      </w:r>
    </w:p>
    <w:tbl>
      <w:tblPr>
        <w:tblStyle w:val="Lentelstinklelis"/>
        <w:tblW w:w="5000" w:type="pct"/>
        <w:tblLook w:val="01E0" w:firstRow="1" w:lastRow="1" w:firstColumn="1" w:lastColumn="1" w:noHBand="0" w:noVBand="0"/>
      </w:tblPr>
      <w:tblGrid>
        <w:gridCol w:w="4797"/>
        <w:gridCol w:w="4831"/>
      </w:tblGrid>
      <w:tr w:rsidR="00A84DDD" w:rsidTr="00E55DCD">
        <w:tc>
          <w:tcPr>
            <w:tcW w:w="2491" w:type="pct"/>
          </w:tcPr>
          <w:p w:rsidR="00ED1D32" w:rsidRDefault="00A84DDD" w:rsidP="00621130">
            <w:r w:rsidRPr="000E61C3">
              <w:t>Projekto vykdytojo pavadinimas</w:t>
            </w:r>
            <w:r>
              <w:t xml:space="preserve"> </w:t>
            </w:r>
          </w:p>
          <w:p w:rsidR="00A84DDD" w:rsidRDefault="00A84DDD" w:rsidP="00621130">
            <w:r>
              <w:t>(nurodyti teisinę formą ir kodą)</w:t>
            </w:r>
          </w:p>
          <w:p w:rsidR="00A84DDD" w:rsidRDefault="00A84DDD" w:rsidP="00621130"/>
        </w:tc>
        <w:tc>
          <w:tcPr>
            <w:tcW w:w="2509" w:type="pct"/>
          </w:tcPr>
          <w:p w:rsidR="00A84DDD" w:rsidRDefault="00A84DDD" w:rsidP="00621130"/>
        </w:tc>
      </w:tr>
      <w:tr w:rsidR="00A84DDD" w:rsidTr="00E55DCD">
        <w:trPr>
          <w:trHeight w:val="555"/>
        </w:trPr>
        <w:tc>
          <w:tcPr>
            <w:tcW w:w="2491" w:type="pct"/>
          </w:tcPr>
          <w:p w:rsidR="00A84DDD" w:rsidRDefault="00A84DDD" w:rsidP="00621130">
            <w:r>
              <w:t xml:space="preserve">Organizacijos vadovo vardas, pavardė, </w:t>
            </w:r>
          </w:p>
          <w:p w:rsidR="00CC1705" w:rsidRDefault="00A84DDD" w:rsidP="00621130">
            <w:r>
              <w:t>mob. tel., el. pašto adresas</w:t>
            </w:r>
          </w:p>
        </w:tc>
        <w:tc>
          <w:tcPr>
            <w:tcW w:w="2509" w:type="pct"/>
          </w:tcPr>
          <w:p w:rsidR="00A84DDD" w:rsidRDefault="00A84DDD" w:rsidP="00621130"/>
        </w:tc>
      </w:tr>
      <w:tr w:rsidR="00CC1705" w:rsidTr="00E55DCD">
        <w:trPr>
          <w:trHeight w:val="540"/>
        </w:trPr>
        <w:tc>
          <w:tcPr>
            <w:tcW w:w="2491" w:type="pct"/>
          </w:tcPr>
          <w:p w:rsidR="00267F71" w:rsidRDefault="00267F71" w:rsidP="00621130">
            <w:r>
              <w:t>Projekto vadovo vardas, pavardė,</w:t>
            </w:r>
          </w:p>
          <w:p w:rsidR="00CC1705" w:rsidRDefault="00CC1705" w:rsidP="00621130">
            <w:r>
              <w:t>mob. tel., el. pašto adresas</w:t>
            </w:r>
          </w:p>
        </w:tc>
        <w:tc>
          <w:tcPr>
            <w:tcW w:w="2509" w:type="pct"/>
          </w:tcPr>
          <w:p w:rsidR="00CC1705" w:rsidRDefault="00CC1705" w:rsidP="00621130"/>
        </w:tc>
      </w:tr>
      <w:tr w:rsidR="00A84DDD" w:rsidTr="00E55DCD">
        <w:tc>
          <w:tcPr>
            <w:tcW w:w="2491" w:type="pct"/>
          </w:tcPr>
          <w:p w:rsidR="00A84DDD" w:rsidRDefault="00DC52C5" w:rsidP="00621130">
            <w:r>
              <w:t>A</w:t>
            </w:r>
            <w:r w:rsidR="00A84DDD">
              <w:t xml:space="preserve">dresas </w:t>
            </w:r>
            <w:r>
              <w:t>korespondencijai</w:t>
            </w:r>
            <w:r w:rsidR="00A84DDD">
              <w:t xml:space="preserve"> (su pašto indeksu)</w:t>
            </w:r>
          </w:p>
          <w:p w:rsidR="00A84DDD" w:rsidRDefault="00A84DDD" w:rsidP="00621130"/>
        </w:tc>
        <w:tc>
          <w:tcPr>
            <w:tcW w:w="2509" w:type="pct"/>
          </w:tcPr>
          <w:p w:rsidR="00A84DDD" w:rsidRDefault="00A84DDD" w:rsidP="00621130"/>
        </w:tc>
      </w:tr>
      <w:tr w:rsidR="00DC52C5" w:rsidTr="00E55DCD">
        <w:tc>
          <w:tcPr>
            <w:tcW w:w="2491" w:type="pct"/>
          </w:tcPr>
          <w:p w:rsidR="00DC52C5" w:rsidRDefault="00365E83" w:rsidP="00621130">
            <w:r>
              <w:t xml:space="preserve">El. pašto adresas </w:t>
            </w:r>
            <w:r w:rsidR="00DC52C5">
              <w:t>korespondencijai</w:t>
            </w:r>
          </w:p>
          <w:p w:rsidR="00365E83" w:rsidRDefault="00365E83" w:rsidP="00621130"/>
        </w:tc>
        <w:tc>
          <w:tcPr>
            <w:tcW w:w="2509" w:type="pct"/>
          </w:tcPr>
          <w:p w:rsidR="00DC52C5" w:rsidRDefault="00DC52C5" w:rsidP="00621130"/>
        </w:tc>
      </w:tr>
      <w:tr w:rsidR="00A84DDD" w:rsidTr="00E55DCD">
        <w:tc>
          <w:tcPr>
            <w:tcW w:w="2491" w:type="pct"/>
          </w:tcPr>
          <w:p w:rsidR="00A84DDD" w:rsidRDefault="00A84DDD" w:rsidP="00621130">
            <w:r>
              <w:t>Telefono Nr. (su miesto kodu)</w:t>
            </w:r>
          </w:p>
          <w:p w:rsidR="00A84DDD" w:rsidRDefault="00A84DDD" w:rsidP="00621130"/>
        </w:tc>
        <w:tc>
          <w:tcPr>
            <w:tcW w:w="2509" w:type="pct"/>
          </w:tcPr>
          <w:p w:rsidR="00A84DDD" w:rsidRDefault="00A84DDD" w:rsidP="00621130"/>
        </w:tc>
      </w:tr>
      <w:tr w:rsidR="00A84DDD" w:rsidTr="00E55DCD">
        <w:tc>
          <w:tcPr>
            <w:tcW w:w="2491" w:type="pct"/>
          </w:tcPr>
          <w:p w:rsidR="00365E83" w:rsidRDefault="00365E83" w:rsidP="00621130">
            <w:r>
              <w:t>Banko pavadinimas,</w:t>
            </w:r>
          </w:p>
          <w:p w:rsidR="00A84DDD" w:rsidRDefault="00A84DDD" w:rsidP="00621130">
            <w:r>
              <w:t>atsiskaitomosios sąskaitos Nr.</w:t>
            </w:r>
          </w:p>
          <w:p w:rsidR="00A84DDD" w:rsidRDefault="00A84DDD" w:rsidP="00621130"/>
        </w:tc>
        <w:tc>
          <w:tcPr>
            <w:tcW w:w="2509" w:type="pct"/>
          </w:tcPr>
          <w:p w:rsidR="00A84DDD" w:rsidRDefault="00A84DDD" w:rsidP="00621130"/>
        </w:tc>
      </w:tr>
      <w:tr w:rsidR="00A84DDD" w:rsidTr="00E55DCD">
        <w:tc>
          <w:tcPr>
            <w:tcW w:w="2491" w:type="pct"/>
          </w:tcPr>
          <w:p w:rsidR="002C49FC" w:rsidRDefault="00A84DDD" w:rsidP="00A84DDD">
            <w:r>
              <w:t>Nurodyti kokios srities projektas</w:t>
            </w:r>
          </w:p>
          <w:p w:rsidR="00A84DDD" w:rsidRDefault="00A84DDD" w:rsidP="00A84DDD">
            <w:r>
              <w:t>(Taisyklių 6 punktas)</w:t>
            </w:r>
          </w:p>
        </w:tc>
        <w:tc>
          <w:tcPr>
            <w:tcW w:w="2509" w:type="pct"/>
          </w:tcPr>
          <w:p w:rsidR="00267F71" w:rsidRDefault="00FB3EC7" w:rsidP="00FB3EC7">
            <w:r>
              <w:t>Pažymėti</w:t>
            </w:r>
            <w:r w:rsidR="008429A1">
              <w:t xml:space="preserve"> </w:t>
            </w:r>
            <w:r>
              <w:t xml:space="preserve">sritį </w:t>
            </w:r>
            <w:sdt>
              <w:sdtPr>
                <w:id w:val="1725401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24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:rsidR="00FB3EC7" w:rsidRPr="00DA561F" w:rsidRDefault="00DE46F7" w:rsidP="00DA561F">
            <w:sdt>
              <w:sdtPr>
                <w:id w:val="9860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E05" w:rsidRPr="009F5C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3EC7" w:rsidRPr="009F5C9B">
              <w:t xml:space="preserve"> </w:t>
            </w:r>
            <w:r w:rsidR="00376C96" w:rsidRPr="009F5C9B">
              <w:t>6.3. tautinių mažumų šeštadieninių-sekmadieninių mokyklų veikla;</w:t>
            </w:r>
          </w:p>
        </w:tc>
      </w:tr>
    </w:tbl>
    <w:p w:rsidR="00A92D9A" w:rsidRDefault="00A92D9A" w:rsidP="00A92D9A">
      <w:pPr>
        <w:ind w:left="1080"/>
        <w:rPr>
          <w:b/>
        </w:rPr>
      </w:pPr>
    </w:p>
    <w:p w:rsidR="00A84DDD" w:rsidRPr="00EA78AA" w:rsidRDefault="00A84DDD" w:rsidP="00A84DDD">
      <w:pPr>
        <w:numPr>
          <w:ilvl w:val="0"/>
          <w:numId w:val="1"/>
        </w:numPr>
        <w:jc w:val="center"/>
        <w:rPr>
          <w:b/>
        </w:rPr>
      </w:pPr>
      <w:r w:rsidRPr="00EA78AA">
        <w:rPr>
          <w:b/>
        </w:rPr>
        <w:t>INFORMACIJA APIE PROJEKTĄ</w:t>
      </w:r>
    </w:p>
    <w:tbl>
      <w:tblPr>
        <w:tblStyle w:val="Lentelstinklelis"/>
        <w:tblW w:w="0" w:type="auto"/>
        <w:tblLook w:val="01E0" w:firstRow="1" w:lastRow="1" w:firstColumn="1" w:lastColumn="1" w:noHBand="0" w:noVBand="0"/>
      </w:tblPr>
      <w:tblGrid>
        <w:gridCol w:w="9628"/>
      </w:tblGrid>
      <w:tr w:rsidR="00A84DDD" w:rsidTr="002C49FC">
        <w:tc>
          <w:tcPr>
            <w:tcW w:w="9628" w:type="dxa"/>
          </w:tcPr>
          <w:p w:rsidR="00A84DDD" w:rsidRDefault="00A84DDD" w:rsidP="00621130">
            <w:pPr>
              <w:rPr>
                <w:b/>
              </w:rPr>
            </w:pPr>
            <w:r w:rsidRPr="007E6E38">
              <w:rPr>
                <w:b/>
              </w:rPr>
              <w:t>Projekto pavadinimas</w:t>
            </w:r>
          </w:p>
          <w:p w:rsidR="00A84DDD" w:rsidRDefault="00A84DDD" w:rsidP="00621130"/>
        </w:tc>
      </w:tr>
      <w:tr w:rsidR="00196C67" w:rsidTr="002C49FC">
        <w:tc>
          <w:tcPr>
            <w:tcW w:w="9628" w:type="dxa"/>
          </w:tcPr>
          <w:p w:rsidR="00196C67" w:rsidRPr="007E6E38" w:rsidRDefault="00DA561F" w:rsidP="00196C67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 w:rsidR="00196C67">
              <w:rPr>
                <w:b/>
              </w:rPr>
              <w:t xml:space="preserve">Trumpas </w:t>
            </w:r>
            <w:r w:rsidR="00196C67" w:rsidRPr="00196C67">
              <w:rPr>
                <w:b/>
              </w:rPr>
              <w:t>šeštadieninės-sekmadieninės mokyklos veiklos aprašymas</w:t>
            </w:r>
          </w:p>
        </w:tc>
      </w:tr>
      <w:tr w:rsidR="00030576" w:rsidTr="0088642C">
        <w:tc>
          <w:tcPr>
            <w:tcW w:w="9628" w:type="dxa"/>
          </w:tcPr>
          <w:p w:rsidR="00030576" w:rsidRPr="00030576" w:rsidRDefault="00DA561F" w:rsidP="00030576">
            <w:r>
              <w:t>1.</w:t>
            </w:r>
            <w:r w:rsidR="000E1AED">
              <w:t xml:space="preserve">1. </w:t>
            </w:r>
            <w:r w:rsidR="00030576" w:rsidRPr="00030576">
              <w:t xml:space="preserve">Šeštadieninės-sekmadieninės mokyklos pavadinimas </w:t>
            </w:r>
          </w:p>
        </w:tc>
      </w:tr>
      <w:tr w:rsidR="005F259D" w:rsidTr="0088642C">
        <w:tc>
          <w:tcPr>
            <w:tcW w:w="9628" w:type="dxa"/>
          </w:tcPr>
          <w:p w:rsidR="005F259D" w:rsidRDefault="005F259D" w:rsidP="0088642C"/>
        </w:tc>
      </w:tr>
      <w:tr w:rsidR="00030576" w:rsidTr="0088642C">
        <w:tc>
          <w:tcPr>
            <w:tcW w:w="9628" w:type="dxa"/>
          </w:tcPr>
          <w:p w:rsidR="00030576" w:rsidRPr="00030576" w:rsidRDefault="00DA561F" w:rsidP="00834AC1">
            <w:r>
              <w:t>1.</w:t>
            </w:r>
            <w:r w:rsidR="000E1AED">
              <w:t xml:space="preserve">2. </w:t>
            </w:r>
            <w:r w:rsidR="00030576">
              <w:t xml:space="preserve">Mokyklos </w:t>
            </w:r>
            <w:r w:rsidR="00030576" w:rsidRPr="00030576">
              <w:t>juridinė forma: asociacija, asociacijos padalinys, viešoji įstaiga</w:t>
            </w:r>
            <w:r w:rsidR="00834AC1">
              <w:t xml:space="preserve"> ar jos padalinys</w:t>
            </w:r>
            <w:r w:rsidR="00030576" w:rsidRPr="00030576">
              <w:t xml:space="preserve">, </w:t>
            </w:r>
            <w:r w:rsidR="00834AC1">
              <w:t>labdaros ir paramos fondas ar jo padalinys.</w:t>
            </w:r>
          </w:p>
        </w:tc>
      </w:tr>
      <w:tr w:rsidR="005F259D" w:rsidTr="0088642C">
        <w:tc>
          <w:tcPr>
            <w:tcW w:w="9628" w:type="dxa"/>
          </w:tcPr>
          <w:p w:rsidR="005F259D" w:rsidRDefault="005F259D" w:rsidP="0088642C"/>
        </w:tc>
      </w:tr>
      <w:tr w:rsidR="008E0CA7" w:rsidTr="0088642C">
        <w:tc>
          <w:tcPr>
            <w:tcW w:w="9628" w:type="dxa"/>
          </w:tcPr>
          <w:p w:rsidR="008E0CA7" w:rsidRPr="00030576" w:rsidRDefault="00DA561F" w:rsidP="0088642C">
            <w:r>
              <w:t>1.</w:t>
            </w:r>
            <w:r w:rsidR="000E1AED">
              <w:t xml:space="preserve">3. </w:t>
            </w:r>
            <w:r w:rsidR="008E0CA7" w:rsidRPr="00030576">
              <w:t>Adresas, kur vyksta užsiėmimai</w:t>
            </w:r>
          </w:p>
        </w:tc>
      </w:tr>
      <w:tr w:rsidR="005F259D" w:rsidTr="002C49FC">
        <w:tc>
          <w:tcPr>
            <w:tcW w:w="9628" w:type="dxa"/>
          </w:tcPr>
          <w:p w:rsidR="005F259D" w:rsidRDefault="005F259D" w:rsidP="00621130"/>
        </w:tc>
      </w:tr>
      <w:tr w:rsidR="00196C67" w:rsidTr="002C49FC">
        <w:tc>
          <w:tcPr>
            <w:tcW w:w="9628" w:type="dxa"/>
          </w:tcPr>
          <w:p w:rsidR="00196C67" w:rsidRPr="00030576" w:rsidRDefault="00DA561F" w:rsidP="0097594A">
            <w:r>
              <w:t>1.</w:t>
            </w:r>
            <w:r w:rsidR="000E1AED">
              <w:t xml:space="preserve">4. </w:t>
            </w:r>
            <w:r w:rsidR="0097594A">
              <w:t>Kada įkurta</w:t>
            </w:r>
            <w:r w:rsidR="00196C67" w:rsidRPr="00030576">
              <w:t xml:space="preserve"> šeštadieninė-sekmadieninė mokykla</w:t>
            </w:r>
          </w:p>
        </w:tc>
      </w:tr>
      <w:tr w:rsidR="005F259D" w:rsidTr="0088642C">
        <w:tc>
          <w:tcPr>
            <w:tcW w:w="9628" w:type="dxa"/>
          </w:tcPr>
          <w:p w:rsidR="005F259D" w:rsidRDefault="005F259D" w:rsidP="0088642C"/>
        </w:tc>
      </w:tr>
      <w:tr w:rsidR="008E0CA7" w:rsidTr="0088642C">
        <w:tc>
          <w:tcPr>
            <w:tcW w:w="9628" w:type="dxa"/>
          </w:tcPr>
          <w:p w:rsidR="008E0CA7" w:rsidRPr="00030576" w:rsidRDefault="00DA561F" w:rsidP="0088642C">
            <w:r>
              <w:t>1.</w:t>
            </w:r>
            <w:r w:rsidR="000E1AED">
              <w:t xml:space="preserve">5. </w:t>
            </w:r>
            <w:r w:rsidR="008E0CA7" w:rsidRPr="00030576">
              <w:t>Mokslo metų trukmė</w:t>
            </w:r>
            <w:r w:rsidR="0097594A">
              <w:t xml:space="preserve"> (mokslo metų pradžia ir pabaiga)</w:t>
            </w:r>
          </w:p>
        </w:tc>
      </w:tr>
      <w:tr w:rsidR="005F259D" w:rsidTr="0088642C">
        <w:tc>
          <w:tcPr>
            <w:tcW w:w="9628" w:type="dxa"/>
          </w:tcPr>
          <w:p w:rsidR="005F259D" w:rsidRDefault="005F259D" w:rsidP="0088642C"/>
        </w:tc>
      </w:tr>
      <w:tr w:rsidR="003D4251" w:rsidTr="0088642C">
        <w:tc>
          <w:tcPr>
            <w:tcW w:w="9628" w:type="dxa"/>
          </w:tcPr>
          <w:p w:rsidR="003D4251" w:rsidRPr="00030576" w:rsidRDefault="00DA561F" w:rsidP="0088642C">
            <w:r>
              <w:lastRenderedPageBreak/>
              <w:t>1.</w:t>
            </w:r>
            <w:r w:rsidR="000E1AED">
              <w:t xml:space="preserve">6. </w:t>
            </w:r>
            <w:r w:rsidR="003D4251" w:rsidRPr="00030576">
              <w:t xml:space="preserve">Šeštadieninės-sekmadieninės mokyklos mokomieji dalykai </w:t>
            </w:r>
            <w:r w:rsidR="008E0CA7" w:rsidRPr="00030576">
              <w:t>(nurodyti, kiek valandų per savaitę)</w:t>
            </w:r>
          </w:p>
        </w:tc>
      </w:tr>
      <w:tr w:rsidR="005F259D" w:rsidTr="0088642C">
        <w:tc>
          <w:tcPr>
            <w:tcW w:w="9628" w:type="dxa"/>
          </w:tcPr>
          <w:p w:rsidR="005F259D" w:rsidRDefault="005F259D" w:rsidP="00030576"/>
        </w:tc>
      </w:tr>
      <w:tr w:rsidR="00030576" w:rsidTr="0088642C">
        <w:tc>
          <w:tcPr>
            <w:tcW w:w="9628" w:type="dxa"/>
          </w:tcPr>
          <w:p w:rsidR="00030576" w:rsidRPr="00F64089" w:rsidRDefault="00DA561F" w:rsidP="00F64089">
            <w:r>
              <w:t>1.</w:t>
            </w:r>
            <w:r w:rsidR="000E1AED">
              <w:t xml:space="preserve">7. </w:t>
            </w:r>
            <w:r w:rsidR="0069189C">
              <w:t xml:space="preserve">Kitos </w:t>
            </w:r>
            <w:r w:rsidR="00030576" w:rsidRPr="00030576">
              <w:t xml:space="preserve">ugdymo </w:t>
            </w:r>
            <w:r w:rsidR="0069189C">
              <w:t>formos</w:t>
            </w:r>
            <w:r w:rsidR="00030576" w:rsidRPr="00030576">
              <w:t xml:space="preserve"> </w:t>
            </w:r>
            <w:r w:rsidR="005F3287" w:rsidRPr="00F64089">
              <w:t>(</w:t>
            </w:r>
            <w:r w:rsidR="00F64089">
              <w:t xml:space="preserve">šokių, muzikiniai, vokaliniai, folkloriniai </w:t>
            </w:r>
            <w:r w:rsidR="005F3287" w:rsidRPr="00F64089">
              <w:t>ansambli</w:t>
            </w:r>
            <w:r w:rsidR="00F64089">
              <w:t>ai</w:t>
            </w:r>
            <w:r w:rsidR="005F3287" w:rsidRPr="00F64089">
              <w:t xml:space="preserve">, </w:t>
            </w:r>
            <w:r w:rsidR="00F64089">
              <w:t xml:space="preserve">teatras ir kt.) </w:t>
            </w:r>
          </w:p>
        </w:tc>
      </w:tr>
      <w:tr w:rsidR="005F259D" w:rsidTr="0088642C">
        <w:tc>
          <w:tcPr>
            <w:tcW w:w="9628" w:type="dxa"/>
          </w:tcPr>
          <w:p w:rsidR="005F259D" w:rsidRDefault="005F259D" w:rsidP="0088642C"/>
        </w:tc>
      </w:tr>
      <w:tr w:rsidR="008E0CA7" w:rsidTr="0088642C">
        <w:tc>
          <w:tcPr>
            <w:tcW w:w="9628" w:type="dxa"/>
          </w:tcPr>
          <w:p w:rsidR="008E0CA7" w:rsidRPr="00030576" w:rsidRDefault="00DA561F" w:rsidP="00540C69">
            <w:r>
              <w:t>1.</w:t>
            </w:r>
            <w:r w:rsidR="000E1AED">
              <w:t xml:space="preserve">8. </w:t>
            </w:r>
            <w:r w:rsidR="008E0CA7" w:rsidRPr="00030576">
              <w:t xml:space="preserve">Mokymo metodai, metodikos </w:t>
            </w:r>
          </w:p>
        </w:tc>
      </w:tr>
      <w:tr w:rsidR="00F64089" w:rsidTr="0088642C">
        <w:tc>
          <w:tcPr>
            <w:tcW w:w="9628" w:type="dxa"/>
          </w:tcPr>
          <w:p w:rsidR="00F64089" w:rsidRDefault="00F64089" w:rsidP="00F64089"/>
        </w:tc>
      </w:tr>
      <w:tr w:rsidR="00540C69" w:rsidTr="0088642C">
        <w:tc>
          <w:tcPr>
            <w:tcW w:w="9628" w:type="dxa"/>
          </w:tcPr>
          <w:p w:rsidR="00540C69" w:rsidRDefault="00DA561F" w:rsidP="00412CB8">
            <w:r>
              <w:t>1.</w:t>
            </w:r>
            <w:r w:rsidR="00F64089">
              <w:t xml:space="preserve">9. </w:t>
            </w:r>
            <w:r w:rsidR="00540C69">
              <w:t xml:space="preserve">Ar </w:t>
            </w:r>
            <w:r w:rsidR="0069189C">
              <w:t>gauna</w:t>
            </w:r>
            <w:r w:rsidR="00540C69">
              <w:t xml:space="preserve"> mokykla NVŠ</w:t>
            </w:r>
            <w:r w:rsidR="00DF231C">
              <w:t xml:space="preserve"> (neformalaus vaikų švietimo)</w:t>
            </w:r>
            <w:r w:rsidR="00540C69">
              <w:t xml:space="preserve"> </w:t>
            </w:r>
            <w:r w:rsidR="0069189C">
              <w:t>krepšelį</w:t>
            </w:r>
            <w:r w:rsidR="00412CB8">
              <w:t>?</w:t>
            </w:r>
            <w:r w:rsidR="0069189C">
              <w:t xml:space="preserve"> </w:t>
            </w:r>
            <w:r w:rsidR="00412CB8">
              <w:t>Jeigu</w:t>
            </w:r>
            <w:r w:rsidR="00DF231C">
              <w:t xml:space="preserve"> </w:t>
            </w:r>
            <w:r w:rsidR="00F64089">
              <w:t>gauna</w:t>
            </w:r>
            <w:r w:rsidR="0069189C">
              <w:t>,</w:t>
            </w:r>
            <w:r w:rsidR="00DF231C">
              <w:t xml:space="preserve"> pridėti</w:t>
            </w:r>
            <w:r w:rsidR="0069189C">
              <w:t xml:space="preserve"> </w:t>
            </w:r>
            <w:r w:rsidR="00412CB8">
              <w:t xml:space="preserve">ugdymo </w:t>
            </w:r>
            <w:r w:rsidR="0069189C">
              <w:t>programą</w:t>
            </w:r>
          </w:p>
        </w:tc>
      </w:tr>
      <w:tr w:rsidR="00F64089" w:rsidTr="0088642C">
        <w:tc>
          <w:tcPr>
            <w:tcW w:w="9628" w:type="dxa"/>
          </w:tcPr>
          <w:p w:rsidR="00F64089" w:rsidRDefault="00F64089" w:rsidP="0069189C"/>
        </w:tc>
      </w:tr>
      <w:tr w:rsidR="005F259D" w:rsidTr="0088642C">
        <w:tc>
          <w:tcPr>
            <w:tcW w:w="9628" w:type="dxa"/>
          </w:tcPr>
          <w:p w:rsidR="005F259D" w:rsidRDefault="00DA561F" w:rsidP="0069189C">
            <w:r>
              <w:t>1.</w:t>
            </w:r>
            <w:r w:rsidR="00F64089">
              <w:t xml:space="preserve">10. </w:t>
            </w:r>
            <w:r w:rsidR="0069189C">
              <w:t>M</w:t>
            </w:r>
            <w:r w:rsidR="00540C69" w:rsidRPr="00030576">
              <w:t>okymo priemonės</w:t>
            </w:r>
            <w:r w:rsidR="00540C69">
              <w:t xml:space="preserve"> naudojamos mokymo procese</w:t>
            </w:r>
          </w:p>
        </w:tc>
      </w:tr>
      <w:tr w:rsidR="00F64089" w:rsidTr="0088642C">
        <w:tc>
          <w:tcPr>
            <w:tcW w:w="9628" w:type="dxa"/>
          </w:tcPr>
          <w:p w:rsidR="00F64089" w:rsidRDefault="00F64089" w:rsidP="00F64089"/>
        </w:tc>
      </w:tr>
      <w:tr w:rsidR="00F64089" w:rsidTr="0088642C">
        <w:tc>
          <w:tcPr>
            <w:tcW w:w="9628" w:type="dxa"/>
          </w:tcPr>
          <w:p w:rsidR="00F64089" w:rsidRDefault="00DA561F" w:rsidP="00834AC1">
            <w:r>
              <w:t>1.</w:t>
            </w:r>
            <w:r w:rsidR="00F64089">
              <w:t xml:space="preserve">11. Ar mokykla bendradarbiauja dėl mokymo priemonių su </w:t>
            </w:r>
            <w:r w:rsidR="00834AC1">
              <w:t>istorinėmis</w:t>
            </w:r>
            <w:r w:rsidR="00F64089">
              <w:t xml:space="preserve"> tėvynėmis?</w:t>
            </w:r>
          </w:p>
        </w:tc>
      </w:tr>
      <w:tr w:rsidR="00F64089" w:rsidTr="0088642C">
        <w:tc>
          <w:tcPr>
            <w:tcW w:w="9628" w:type="dxa"/>
          </w:tcPr>
          <w:p w:rsidR="00F64089" w:rsidRDefault="00F64089" w:rsidP="008E0CA7"/>
        </w:tc>
      </w:tr>
      <w:tr w:rsidR="008E0CA7" w:rsidTr="0088642C">
        <w:tc>
          <w:tcPr>
            <w:tcW w:w="9628" w:type="dxa"/>
          </w:tcPr>
          <w:p w:rsidR="008E0CA7" w:rsidRPr="00030576" w:rsidRDefault="00DA561F" w:rsidP="00F64089">
            <w:r>
              <w:t>1.</w:t>
            </w:r>
            <w:r w:rsidR="00F64089">
              <w:t>12</w:t>
            </w:r>
            <w:r w:rsidR="000E1AED">
              <w:t xml:space="preserve">. </w:t>
            </w:r>
            <w:r w:rsidR="008E0CA7" w:rsidRPr="00030576">
              <w:t xml:space="preserve">Įranga, naudojama mokymo procese </w:t>
            </w:r>
          </w:p>
        </w:tc>
      </w:tr>
      <w:tr w:rsidR="005F259D" w:rsidTr="0088642C">
        <w:tc>
          <w:tcPr>
            <w:tcW w:w="9628" w:type="dxa"/>
          </w:tcPr>
          <w:p w:rsidR="005F259D" w:rsidRDefault="005F259D" w:rsidP="002B02AE"/>
        </w:tc>
      </w:tr>
      <w:tr w:rsidR="008E0CA7" w:rsidTr="0088642C">
        <w:tc>
          <w:tcPr>
            <w:tcW w:w="9628" w:type="dxa"/>
          </w:tcPr>
          <w:p w:rsidR="008E0CA7" w:rsidRPr="00030576" w:rsidRDefault="00DA561F" w:rsidP="00F64089">
            <w:r>
              <w:t>1.</w:t>
            </w:r>
            <w:r w:rsidR="000E1AED">
              <w:t>1</w:t>
            </w:r>
            <w:r w:rsidR="00F64089">
              <w:t>3</w:t>
            </w:r>
            <w:r w:rsidR="000E1AED">
              <w:t xml:space="preserve">. </w:t>
            </w:r>
            <w:r w:rsidR="008E0CA7" w:rsidRPr="00030576">
              <w:t>Mokinių dalyvaujančių šeštadieninės-sekmadieninės mokyklos veikloje</w:t>
            </w:r>
            <w:r w:rsidR="002B02AE">
              <w:t xml:space="preserve"> skaičius,</w:t>
            </w:r>
            <w:r w:rsidR="008E0CA7" w:rsidRPr="00030576">
              <w:t xml:space="preserve"> amžius, grupių skaičius</w:t>
            </w:r>
            <w:r w:rsidR="002B02AE" w:rsidRPr="00030576">
              <w:t xml:space="preserve"> pagal amžių</w:t>
            </w:r>
          </w:p>
        </w:tc>
      </w:tr>
      <w:tr w:rsidR="005F259D" w:rsidTr="0088642C">
        <w:tc>
          <w:tcPr>
            <w:tcW w:w="9628" w:type="dxa"/>
          </w:tcPr>
          <w:p w:rsidR="005F259D" w:rsidRDefault="005F259D" w:rsidP="0088642C"/>
        </w:tc>
      </w:tr>
      <w:tr w:rsidR="008E0CA7" w:rsidTr="0088642C">
        <w:tc>
          <w:tcPr>
            <w:tcW w:w="9628" w:type="dxa"/>
          </w:tcPr>
          <w:p w:rsidR="008E0CA7" w:rsidRPr="00030576" w:rsidRDefault="00DA561F" w:rsidP="00F64089">
            <w:r>
              <w:t>1.</w:t>
            </w:r>
            <w:r w:rsidR="000E1AED">
              <w:t>1</w:t>
            </w:r>
            <w:r w:rsidR="00F64089">
              <w:t>4</w:t>
            </w:r>
            <w:r w:rsidR="000E1AED">
              <w:t xml:space="preserve">. </w:t>
            </w:r>
            <w:r w:rsidR="008E0CA7" w:rsidRPr="00030576">
              <w:t xml:space="preserve">Mokytojai dalyvaujantys šeštadieninės-sekmadieninės mokyklos veikloje, jų pedagoginė patirtis </w:t>
            </w:r>
          </w:p>
        </w:tc>
      </w:tr>
      <w:tr w:rsidR="005F259D" w:rsidTr="002C49FC">
        <w:tc>
          <w:tcPr>
            <w:tcW w:w="9628" w:type="dxa"/>
          </w:tcPr>
          <w:p w:rsidR="005F259D" w:rsidRDefault="00DA561F" w:rsidP="000E1AED">
            <w:r>
              <w:t>1.</w:t>
            </w:r>
            <w:r w:rsidR="00F64089">
              <w:t xml:space="preserve">15. </w:t>
            </w:r>
            <w:r w:rsidR="0069189C">
              <w:t xml:space="preserve">Ar </w:t>
            </w:r>
            <w:r w:rsidR="0069189C" w:rsidRPr="00030576">
              <w:t>šeštadieninės-sekmadieninės mokyklos</w:t>
            </w:r>
            <w:r w:rsidR="0069189C">
              <w:t xml:space="preserve"> mokytojai kelia kvalifikaciją?</w:t>
            </w:r>
          </w:p>
        </w:tc>
      </w:tr>
      <w:tr w:rsidR="00F64089" w:rsidTr="002C49FC">
        <w:tc>
          <w:tcPr>
            <w:tcW w:w="9628" w:type="dxa"/>
          </w:tcPr>
          <w:p w:rsidR="00F64089" w:rsidRDefault="00F64089" w:rsidP="00F64089"/>
        </w:tc>
      </w:tr>
      <w:tr w:rsidR="00030576" w:rsidTr="002C49FC">
        <w:tc>
          <w:tcPr>
            <w:tcW w:w="9628" w:type="dxa"/>
          </w:tcPr>
          <w:p w:rsidR="00030576" w:rsidRPr="000E1AED" w:rsidRDefault="00DA561F" w:rsidP="00F64089">
            <w:r>
              <w:t>1.</w:t>
            </w:r>
            <w:r w:rsidR="000E1AED">
              <w:t>1</w:t>
            </w:r>
            <w:r w:rsidR="00F64089">
              <w:t>6</w:t>
            </w:r>
            <w:r w:rsidR="000E1AED">
              <w:t xml:space="preserve">. </w:t>
            </w:r>
            <w:r w:rsidR="000E1AED" w:rsidRPr="000E1AED">
              <w:t xml:space="preserve">Ar </w:t>
            </w:r>
            <w:r w:rsidR="000E1AED">
              <w:t xml:space="preserve">šeštadieninės-sekmadieninės mokyklos </w:t>
            </w:r>
            <w:r w:rsidR="000E1AED" w:rsidRPr="000E1AED">
              <w:t>mokytoj</w:t>
            </w:r>
            <w:r w:rsidR="00B74DDB">
              <w:t>as</w:t>
            </w:r>
            <w:r w:rsidR="000E1AED">
              <w:t xml:space="preserve"> (-</w:t>
            </w:r>
            <w:r w:rsidR="00B74DDB">
              <w:t>ai)</w:t>
            </w:r>
            <w:r w:rsidR="000E1AED" w:rsidRPr="000E1AED">
              <w:t xml:space="preserve"> </w:t>
            </w:r>
            <w:r w:rsidR="00B74DDB">
              <w:t>gauna atlygį?</w:t>
            </w:r>
          </w:p>
        </w:tc>
      </w:tr>
      <w:tr w:rsidR="00F64089" w:rsidTr="002C49FC">
        <w:tc>
          <w:tcPr>
            <w:tcW w:w="9628" w:type="dxa"/>
          </w:tcPr>
          <w:p w:rsidR="00F64089" w:rsidRPr="0069189C" w:rsidRDefault="00F64089" w:rsidP="00621130"/>
        </w:tc>
      </w:tr>
      <w:tr w:rsidR="005F259D" w:rsidTr="002C49FC">
        <w:tc>
          <w:tcPr>
            <w:tcW w:w="9628" w:type="dxa"/>
          </w:tcPr>
          <w:p w:rsidR="005F259D" w:rsidRPr="0069189C" w:rsidRDefault="00DA561F" w:rsidP="00621130">
            <w:r>
              <w:t>1.</w:t>
            </w:r>
            <w:r w:rsidR="00F64089">
              <w:t xml:space="preserve">17. </w:t>
            </w:r>
            <w:r w:rsidR="0069189C" w:rsidRPr="0069189C">
              <w:t>Ar mokykla bendradarbiauja su kitomis ugdymo įstaigomis</w:t>
            </w:r>
            <w:r w:rsidR="00F64089">
              <w:t>?</w:t>
            </w:r>
          </w:p>
        </w:tc>
      </w:tr>
      <w:tr w:rsidR="00DA561F" w:rsidTr="002C49FC">
        <w:tc>
          <w:tcPr>
            <w:tcW w:w="9628" w:type="dxa"/>
          </w:tcPr>
          <w:p w:rsidR="00DA561F" w:rsidRDefault="00DA561F" w:rsidP="00621130"/>
        </w:tc>
      </w:tr>
      <w:tr w:rsidR="00A84DDD" w:rsidTr="002C49FC">
        <w:tc>
          <w:tcPr>
            <w:tcW w:w="9628" w:type="dxa"/>
          </w:tcPr>
          <w:p w:rsidR="00A84DDD" w:rsidRDefault="00DA561F" w:rsidP="00621130">
            <w:r>
              <w:rPr>
                <w:b/>
              </w:rPr>
              <w:t xml:space="preserve">2. </w:t>
            </w:r>
            <w:r w:rsidR="00A84DDD" w:rsidRPr="007E6E38">
              <w:rPr>
                <w:b/>
              </w:rPr>
              <w:t>Trumpas projekto aprašymas</w:t>
            </w:r>
            <w:r w:rsidR="00A84DDD" w:rsidRPr="007E6E38">
              <w:t xml:space="preserve"> (iki </w:t>
            </w:r>
            <w:r w:rsidR="00A84DDD">
              <w:t>3</w:t>
            </w:r>
            <w:r w:rsidR="00A84DDD" w:rsidRPr="007E6E38">
              <w:t xml:space="preserve"> psl.), kuriame turi būti nurodyta:</w:t>
            </w:r>
          </w:p>
        </w:tc>
      </w:tr>
      <w:tr w:rsidR="006305A1" w:rsidTr="006767B7">
        <w:tc>
          <w:tcPr>
            <w:tcW w:w="9628" w:type="dxa"/>
          </w:tcPr>
          <w:p w:rsidR="006305A1" w:rsidRDefault="00DA561F" w:rsidP="006767B7">
            <w:r>
              <w:t>2.</w:t>
            </w:r>
            <w:r w:rsidR="006305A1">
              <w:t>1. Projekto įgyvendinimo terminai</w:t>
            </w:r>
          </w:p>
        </w:tc>
      </w:tr>
      <w:tr w:rsidR="006305A1" w:rsidTr="006767B7">
        <w:tc>
          <w:tcPr>
            <w:tcW w:w="9628" w:type="dxa"/>
          </w:tcPr>
          <w:p w:rsidR="006305A1" w:rsidRDefault="006305A1" w:rsidP="006767B7"/>
        </w:tc>
      </w:tr>
      <w:tr w:rsidR="006305A1" w:rsidTr="006767B7">
        <w:tc>
          <w:tcPr>
            <w:tcW w:w="9628" w:type="dxa"/>
          </w:tcPr>
          <w:p w:rsidR="006305A1" w:rsidRDefault="00DA561F" w:rsidP="006767B7">
            <w:r>
              <w:t>2.</w:t>
            </w:r>
            <w:r w:rsidR="006305A1">
              <w:t>2. Konkreti projekto įgyvendinimo vieta ar vietos</w:t>
            </w:r>
          </w:p>
        </w:tc>
      </w:tr>
      <w:tr w:rsidR="006305A1" w:rsidTr="006767B7">
        <w:tc>
          <w:tcPr>
            <w:tcW w:w="9628" w:type="dxa"/>
          </w:tcPr>
          <w:p w:rsidR="006305A1" w:rsidRDefault="006305A1" w:rsidP="006767B7"/>
        </w:tc>
      </w:tr>
      <w:tr w:rsidR="006305A1" w:rsidTr="006767B7">
        <w:tc>
          <w:tcPr>
            <w:tcW w:w="9628" w:type="dxa"/>
          </w:tcPr>
          <w:p w:rsidR="006305A1" w:rsidRDefault="00DA561F" w:rsidP="006767B7">
            <w:r>
              <w:t>2.</w:t>
            </w:r>
            <w:r w:rsidR="006305A1">
              <w:t>3. Projekto tikslai ir uždaviniai (ko siekiama įgyvendinant projektą?)</w:t>
            </w:r>
          </w:p>
        </w:tc>
      </w:tr>
      <w:tr w:rsidR="006305A1" w:rsidTr="006767B7">
        <w:tc>
          <w:tcPr>
            <w:tcW w:w="9628" w:type="dxa"/>
          </w:tcPr>
          <w:p w:rsidR="006305A1" w:rsidRDefault="006305A1" w:rsidP="006767B7"/>
        </w:tc>
      </w:tr>
      <w:tr w:rsidR="006305A1" w:rsidTr="006767B7">
        <w:tc>
          <w:tcPr>
            <w:tcW w:w="9628" w:type="dxa"/>
          </w:tcPr>
          <w:p w:rsidR="006305A1" w:rsidRPr="00E65E34" w:rsidRDefault="00DA561F" w:rsidP="006767B7">
            <w:pPr>
              <w:rPr>
                <w:b/>
              </w:rPr>
            </w:pPr>
            <w:r>
              <w:t>2.</w:t>
            </w:r>
            <w:r w:rsidR="006305A1">
              <w:t xml:space="preserve">4. Šeštadieninės-sekmadieninės mokyklos </w:t>
            </w:r>
            <w:r w:rsidR="006305A1" w:rsidRPr="002B02AE">
              <w:t>planuojamos veiklos</w:t>
            </w:r>
            <w:r w:rsidR="006305A1">
              <w:rPr>
                <w:b/>
              </w:rPr>
              <w:t xml:space="preserve"> </w:t>
            </w:r>
            <w:r w:rsidR="006305A1">
              <w:t>(kas bus daroma?)</w:t>
            </w:r>
          </w:p>
        </w:tc>
      </w:tr>
      <w:tr w:rsidR="006305A1" w:rsidTr="006767B7">
        <w:tc>
          <w:tcPr>
            <w:tcW w:w="9628" w:type="dxa"/>
          </w:tcPr>
          <w:p w:rsidR="006305A1" w:rsidRDefault="006305A1" w:rsidP="006767B7"/>
        </w:tc>
      </w:tr>
      <w:tr w:rsidR="006305A1" w:rsidTr="006767B7">
        <w:tc>
          <w:tcPr>
            <w:tcW w:w="9628" w:type="dxa"/>
          </w:tcPr>
          <w:p w:rsidR="006305A1" w:rsidRDefault="00DA561F" w:rsidP="006767B7">
            <w:r>
              <w:t>2.</w:t>
            </w:r>
            <w:r w:rsidR="006305A1">
              <w:t>5. Veiksmų planas (projekto įgyvendinimo etapai, nurodyti datas)</w:t>
            </w:r>
          </w:p>
        </w:tc>
      </w:tr>
      <w:tr w:rsidR="006305A1" w:rsidTr="006767B7">
        <w:tc>
          <w:tcPr>
            <w:tcW w:w="9628" w:type="dxa"/>
          </w:tcPr>
          <w:p w:rsidR="006305A1" w:rsidRDefault="006305A1" w:rsidP="006767B7"/>
        </w:tc>
      </w:tr>
      <w:tr w:rsidR="006305A1" w:rsidTr="006767B7">
        <w:tc>
          <w:tcPr>
            <w:tcW w:w="9628" w:type="dxa"/>
          </w:tcPr>
          <w:p w:rsidR="006305A1" w:rsidRDefault="00DA561F" w:rsidP="00412CB8">
            <w:r>
              <w:t>2.</w:t>
            </w:r>
            <w:r w:rsidR="006305A1">
              <w:t xml:space="preserve">6. Ar projekto veiklos bus vykdomos kartu su kitomis ugdymo įstaigomis, tautinių bendruomenių atstovais (jei taip, tai kokių?) </w:t>
            </w:r>
          </w:p>
        </w:tc>
      </w:tr>
      <w:tr w:rsidR="006305A1" w:rsidTr="006767B7">
        <w:tc>
          <w:tcPr>
            <w:tcW w:w="9628" w:type="dxa"/>
          </w:tcPr>
          <w:p w:rsidR="006305A1" w:rsidRDefault="006305A1" w:rsidP="006767B7"/>
        </w:tc>
      </w:tr>
      <w:tr w:rsidR="006305A1" w:rsidTr="006767B7">
        <w:tc>
          <w:tcPr>
            <w:tcW w:w="9628" w:type="dxa"/>
          </w:tcPr>
          <w:p w:rsidR="006305A1" w:rsidRDefault="00DA561F" w:rsidP="006305A1">
            <w:r>
              <w:t>2.</w:t>
            </w:r>
            <w:r w:rsidR="006305A1">
              <w:t>7. Numatomas projekto žiūrovų/klausytojų skaičius</w:t>
            </w:r>
          </w:p>
        </w:tc>
      </w:tr>
      <w:tr w:rsidR="006305A1" w:rsidTr="006767B7">
        <w:tc>
          <w:tcPr>
            <w:tcW w:w="9628" w:type="dxa"/>
          </w:tcPr>
          <w:p w:rsidR="006305A1" w:rsidRDefault="006305A1" w:rsidP="006767B7"/>
        </w:tc>
      </w:tr>
      <w:tr w:rsidR="006305A1" w:rsidTr="006767B7">
        <w:tc>
          <w:tcPr>
            <w:tcW w:w="9628" w:type="dxa"/>
          </w:tcPr>
          <w:p w:rsidR="006305A1" w:rsidRDefault="00DA561F" w:rsidP="006305A1">
            <w:r>
              <w:t>2.</w:t>
            </w:r>
            <w:r w:rsidR="006305A1">
              <w:t>8. Numatomi projekto rezultatai</w:t>
            </w:r>
          </w:p>
        </w:tc>
      </w:tr>
      <w:tr w:rsidR="006305A1" w:rsidTr="006767B7">
        <w:tc>
          <w:tcPr>
            <w:tcW w:w="9628" w:type="dxa"/>
          </w:tcPr>
          <w:p w:rsidR="006305A1" w:rsidRDefault="006305A1" w:rsidP="006767B7"/>
        </w:tc>
      </w:tr>
      <w:tr w:rsidR="006305A1" w:rsidTr="006767B7">
        <w:tc>
          <w:tcPr>
            <w:tcW w:w="9628" w:type="dxa"/>
          </w:tcPr>
          <w:p w:rsidR="006305A1" w:rsidRDefault="00DA561F" w:rsidP="006767B7">
            <w:r>
              <w:t>2.</w:t>
            </w:r>
            <w:r w:rsidR="006305A1">
              <w:t>9. Projekto viešinimas ir sklaida</w:t>
            </w:r>
          </w:p>
        </w:tc>
      </w:tr>
      <w:tr w:rsidR="006305A1" w:rsidTr="006767B7">
        <w:tc>
          <w:tcPr>
            <w:tcW w:w="9628" w:type="dxa"/>
          </w:tcPr>
          <w:p w:rsidR="006305A1" w:rsidRDefault="006305A1" w:rsidP="006767B7"/>
        </w:tc>
      </w:tr>
      <w:tr w:rsidR="006305A1" w:rsidTr="006767B7">
        <w:tc>
          <w:tcPr>
            <w:tcW w:w="9628" w:type="dxa"/>
          </w:tcPr>
          <w:p w:rsidR="006305A1" w:rsidRDefault="00DA561F" w:rsidP="006305A1">
            <w:r>
              <w:t>2.</w:t>
            </w:r>
            <w:r w:rsidR="006305A1">
              <w:t>10. Ar numatomas projekto veiklų tęstinumas</w:t>
            </w:r>
          </w:p>
        </w:tc>
      </w:tr>
      <w:tr w:rsidR="006305A1" w:rsidTr="006767B7">
        <w:tc>
          <w:tcPr>
            <w:tcW w:w="9628" w:type="dxa"/>
          </w:tcPr>
          <w:p w:rsidR="006305A1" w:rsidRDefault="006305A1" w:rsidP="006767B7"/>
        </w:tc>
      </w:tr>
      <w:tr w:rsidR="006305A1" w:rsidTr="006767B7">
        <w:tc>
          <w:tcPr>
            <w:tcW w:w="9628" w:type="dxa"/>
          </w:tcPr>
          <w:p w:rsidR="006305A1" w:rsidRDefault="00DA561F" w:rsidP="006305A1">
            <w:r>
              <w:t>2.</w:t>
            </w:r>
            <w:r w:rsidR="006305A1">
              <w:t>11</w:t>
            </w:r>
            <w:r w:rsidR="006305A1" w:rsidRPr="0079178E">
              <w:t>.</w:t>
            </w:r>
            <w:r w:rsidR="006305A1">
              <w:t xml:space="preserve"> </w:t>
            </w:r>
            <w:r w:rsidR="005F259D">
              <w:t>Šeštadieninės-sekmadieninės mokyklos</w:t>
            </w:r>
            <w:r w:rsidR="006305A1">
              <w:t xml:space="preserve"> partneriai ir jų indėlis veiklomis, paslaugomis ir lėšomis (nurodyti lėšų sumą)</w:t>
            </w:r>
          </w:p>
        </w:tc>
      </w:tr>
      <w:tr w:rsidR="006305A1" w:rsidTr="006767B7">
        <w:tc>
          <w:tcPr>
            <w:tcW w:w="9628" w:type="dxa"/>
          </w:tcPr>
          <w:p w:rsidR="006305A1" w:rsidRDefault="006305A1" w:rsidP="006767B7"/>
        </w:tc>
      </w:tr>
      <w:tr w:rsidR="006305A1" w:rsidTr="006767B7">
        <w:tc>
          <w:tcPr>
            <w:tcW w:w="9628" w:type="dxa"/>
          </w:tcPr>
          <w:p w:rsidR="006305A1" w:rsidRDefault="00DA561F" w:rsidP="006305A1">
            <w:r>
              <w:t>2.</w:t>
            </w:r>
            <w:r w:rsidR="006305A1">
              <w:t xml:space="preserve">12. Šeštadieninės-sekmadieninės mokyklos </w:t>
            </w:r>
            <w:r w:rsidR="005F259D">
              <w:t xml:space="preserve">indėlis </w:t>
            </w:r>
            <w:r w:rsidR="006305A1">
              <w:t>veiklomis, paslaugomis ir lėšomis (nurodyti lėšų sumą)</w:t>
            </w:r>
          </w:p>
        </w:tc>
      </w:tr>
      <w:tr w:rsidR="006305A1" w:rsidTr="006767B7">
        <w:tc>
          <w:tcPr>
            <w:tcW w:w="9628" w:type="dxa"/>
          </w:tcPr>
          <w:p w:rsidR="006305A1" w:rsidRDefault="006305A1" w:rsidP="006767B7"/>
        </w:tc>
      </w:tr>
      <w:tr w:rsidR="006305A1" w:rsidTr="006767B7">
        <w:tc>
          <w:tcPr>
            <w:tcW w:w="9628" w:type="dxa"/>
          </w:tcPr>
          <w:p w:rsidR="006305A1" w:rsidRPr="00463BD7" w:rsidRDefault="00DA561F" w:rsidP="005F259D">
            <w:r>
              <w:t>2.</w:t>
            </w:r>
            <w:r w:rsidR="006305A1">
              <w:t>1</w:t>
            </w:r>
            <w:r w:rsidR="005F259D">
              <w:t>3</w:t>
            </w:r>
            <w:r w:rsidR="006305A1" w:rsidRPr="00463BD7">
              <w:t xml:space="preserve">. </w:t>
            </w:r>
            <w:r w:rsidR="006305A1">
              <w:t>Bendra projekto vertė (nurodyti lėšų sumą)</w:t>
            </w:r>
          </w:p>
        </w:tc>
      </w:tr>
      <w:tr w:rsidR="006305A1" w:rsidTr="006767B7">
        <w:tc>
          <w:tcPr>
            <w:tcW w:w="9628" w:type="dxa"/>
          </w:tcPr>
          <w:p w:rsidR="006305A1" w:rsidRPr="00463BD7" w:rsidRDefault="006305A1" w:rsidP="006767B7"/>
        </w:tc>
      </w:tr>
    </w:tbl>
    <w:p w:rsidR="00DA561F" w:rsidRDefault="00DA561F" w:rsidP="00A84DDD">
      <w:pPr>
        <w:ind w:left="360"/>
        <w:jc w:val="center"/>
        <w:rPr>
          <w:b/>
          <w:bCs/>
        </w:rPr>
      </w:pPr>
    </w:p>
    <w:p w:rsidR="00A84DDD" w:rsidRDefault="00A84DDD" w:rsidP="00A84DDD">
      <w:pPr>
        <w:ind w:left="360"/>
        <w:jc w:val="center"/>
      </w:pPr>
      <w:r>
        <w:rPr>
          <w:b/>
          <w:bCs/>
        </w:rPr>
        <w:t>III. VISO PROJEKTO IŠLAIDŲ SĄMATA</w:t>
      </w:r>
    </w:p>
    <w:tbl>
      <w:tblPr>
        <w:tblW w:w="9771" w:type="dxa"/>
        <w:tblInd w:w="93" w:type="dxa"/>
        <w:tblLook w:val="0000" w:firstRow="0" w:lastRow="0" w:firstColumn="0" w:lastColumn="0" w:noHBand="0" w:noVBand="0"/>
      </w:tblPr>
      <w:tblGrid>
        <w:gridCol w:w="460"/>
        <w:gridCol w:w="3526"/>
        <w:gridCol w:w="1235"/>
        <w:gridCol w:w="1020"/>
        <w:gridCol w:w="780"/>
        <w:gridCol w:w="734"/>
        <w:gridCol w:w="1780"/>
        <w:gridCol w:w="236"/>
      </w:tblGrid>
      <w:tr w:rsidR="00A84DDD" w:rsidTr="00DA561F">
        <w:trPr>
          <w:gridAfter w:val="1"/>
          <w:wAfter w:w="236" w:type="dxa"/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DDD" w:rsidRDefault="00A84DDD" w:rsidP="00621130">
            <w:pPr>
              <w:jc w:val="center"/>
              <w:rPr>
                <w:b/>
                <w:bCs/>
              </w:rPr>
            </w:pPr>
          </w:p>
        </w:tc>
        <w:tc>
          <w:tcPr>
            <w:tcW w:w="4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DDD" w:rsidRDefault="00A84DDD" w:rsidP="00621130">
            <w:pPr>
              <w:jc w:val="center"/>
              <w:rPr>
                <w:b/>
                <w:bCs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DDD" w:rsidRDefault="00A84DDD" w:rsidP="00621130">
            <w:pPr>
              <w:jc w:val="center"/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DDD" w:rsidRDefault="00A84DDD" w:rsidP="00621130">
            <w:pPr>
              <w:jc w:val="center"/>
              <w:rPr>
                <w:b/>
                <w:bCs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DDD" w:rsidRDefault="00A84DDD" w:rsidP="00621130">
            <w:pPr>
              <w:jc w:val="center"/>
              <w:rPr>
                <w:b/>
                <w:bCs/>
              </w:rPr>
            </w:pPr>
          </w:p>
        </w:tc>
      </w:tr>
      <w:tr w:rsidR="00A84DDD" w:rsidTr="001A58B3">
        <w:trPr>
          <w:gridAfter w:val="1"/>
          <w:wAfter w:w="236" w:type="dxa"/>
          <w:trHeight w:val="97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DD" w:rsidRDefault="00A84DDD" w:rsidP="006211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9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DD" w:rsidRDefault="00A84DDD" w:rsidP="0062113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tlyginimų su mokesčiais išlaidos </w:t>
            </w:r>
            <w:r>
              <w:rPr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atlygin</w:t>
            </w:r>
            <w:r w:rsidR="00AB247C">
              <w:rPr>
                <w:i/>
                <w:iCs/>
                <w:sz w:val="20"/>
                <w:szCs w:val="20"/>
              </w:rPr>
              <w:t>imai pagal autorines sutartis i</w:t>
            </w:r>
            <w:r>
              <w:rPr>
                <w:i/>
                <w:iCs/>
                <w:sz w:val="20"/>
                <w:szCs w:val="20"/>
              </w:rPr>
              <w:t>r kitų atlygintinų paslaugų sutartys ir kt.</w:t>
            </w:r>
            <w:r>
              <w:rPr>
                <w:sz w:val="20"/>
                <w:szCs w:val="20"/>
              </w:rPr>
              <w:t>)</w:t>
            </w:r>
          </w:p>
        </w:tc>
      </w:tr>
      <w:tr w:rsidR="00A84DDD" w:rsidTr="001A58B3">
        <w:trPr>
          <w:gridAfter w:val="1"/>
          <w:wAfter w:w="236" w:type="dxa"/>
          <w:trHeight w:val="8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DD" w:rsidRDefault="00A84DDD" w:rsidP="006211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DD" w:rsidRDefault="00A84DDD" w:rsidP="0062113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4DDD" w:rsidRDefault="00A84DDD" w:rsidP="00621130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>Vnt. kain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4DDD" w:rsidRDefault="00A84DDD" w:rsidP="00621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kis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DD" w:rsidRDefault="00A84DDD" w:rsidP="00621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a suma, </w:t>
            </w:r>
            <w:proofErr w:type="spellStart"/>
            <w:r>
              <w:rPr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DD" w:rsidRDefault="00A84DDD" w:rsidP="00621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š departamento prašoma suma, </w:t>
            </w:r>
            <w:proofErr w:type="spellStart"/>
            <w:r>
              <w:rPr>
                <w:sz w:val="20"/>
                <w:szCs w:val="20"/>
              </w:rPr>
              <w:t>Eur</w:t>
            </w:r>
            <w:proofErr w:type="spellEnd"/>
          </w:p>
        </w:tc>
      </w:tr>
      <w:tr w:rsidR="00A84DDD" w:rsidTr="00DA561F">
        <w:trPr>
          <w:gridAfter w:val="1"/>
          <w:wAfter w:w="236" w:type="dxa"/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DD" w:rsidRDefault="00A84DDD" w:rsidP="006211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DD" w:rsidRDefault="00A84DDD" w:rsidP="006211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4DDD" w:rsidRDefault="00A84DDD" w:rsidP="00621130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4DDD" w:rsidRDefault="00A84DDD" w:rsidP="00621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DD" w:rsidRDefault="00A84DDD" w:rsidP="00621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DD" w:rsidRDefault="00A84DDD" w:rsidP="00621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84DDD" w:rsidTr="00DA561F">
        <w:trPr>
          <w:gridAfter w:val="1"/>
          <w:wAfter w:w="236" w:type="dxa"/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DD" w:rsidRDefault="00A84DDD" w:rsidP="006211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DD" w:rsidRDefault="00A84DDD" w:rsidP="006211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4DDD" w:rsidRDefault="00A84DDD" w:rsidP="00621130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4DDD" w:rsidRDefault="00A84DDD" w:rsidP="00621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DD" w:rsidRDefault="00A84DDD" w:rsidP="00621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DD" w:rsidRDefault="00A84DDD" w:rsidP="00621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84DDD" w:rsidTr="00DA561F">
        <w:trPr>
          <w:gridAfter w:val="1"/>
          <w:wAfter w:w="236" w:type="dxa"/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DD" w:rsidRDefault="00A84DDD" w:rsidP="00621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DD" w:rsidRDefault="00A84DDD" w:rsidP="006211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4DDD" w:rsidRDefault="00A84DDD" w:rsidP="00621130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4DDD" w:rsidRDefault="00A84DDD" w:rsidP="00621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DD" w:rsidRDefault="00A84DDD" w:rsidP="00621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DD" w:rsidRDefault="00A84DDD" w:rsidP="00621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84DDD" w:rsidTr="00DA561F">
        <w:trPr>
          <w:gridAfter w:val="1"/>
          <w:wAfter w:w="236" w:type="dxa"/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DD" w:rsidRDefault="00A84DDD" w:rsidP="00621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DD" w:rsidRDefault="00A84DDD" w:rsidP="00621130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4DDD" w:rsidRDefault="00A84DDD" w:rsidP="00621130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4DDD" w:rsidRDefault="00A84DDD" w:rsidP="00621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DD" w:rsidRDefault="00A84DDD" w:rsidP="00621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DD" w:rsidRDefault="00A84DDD" w:rsidP="00621130">
            <w:pPr>
              <w:jc w:val="center"/>
              <w:rPr>
                <w:sz w:val="22"/>
                <w:szCs w:val="22"/>
              </w:rPr>
            </w:pPr>
          </w:p>
        </w:tc>
      </w:tr>
      <w:tr w:rsidR="00A84DDD" w:rsidTr="00DA561F">
        <w:trPr>
          <w:gridAfter w:val="1"/>
          <w:wAfter w:w="236" w:type="dxa"/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DD" w:rsidRDefault="00A84DDD" w:rsidP="006211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DD" w:rsidRDefault="00A84DDD" w:rsidP="006211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: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DD" w:rsidRDefault="00A84DDD" w:rsidP="00621130">
            <w:pPr>
              <w:jc w:val="right"/>
              <w:rPr>
                <w:b/>
                <w:bCs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DD" w:rsidRDefault="00A84DDD" w:rsidP="00621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DD" w:rsidRDefault="00A84DDD" w:rsidP="00621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DD" w:rsidRDefault="00A84DDD" w:rsidP="00621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84DDD" w:rsidTr="00DA561F">
        <w:trPr>
          <w:gridAfter w:val="1"/>
          <w:wAfter w:w="236" w:type="dxa"/>
          <w:trHeight w:val="52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DD" w:rsidRDefault="00A84DDD" w:rsidP="006211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</w:p>
        </w:tc>
        <w:tc>
          <w:tcPr>
            <w:tcW w:w="907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DD" w:rsidRDefault="00A84DDD" w:rsidP="0062113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slaugų išlaidos </w:t>
            </w:r>
            <w:r>
              <w:rPr>
                <w:sz w:val="20"/>
                <w:szCs w:val="20"/>
              </w:rPr>
              <w:t>(</w:t>
            </w:r>
            <w:r w:rsidRPr="002B478D">
              <w:rPr>
                <w:i/>
                <w:sz w:val="20"/>
                <w:szCs w:val="20"/>
              </w:rPr>
              <w:t>patalpų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transporto, technikos nuoma, vertimų, reklamos išlaidos ,foto nuotraukų ir kopijavimo paslaugos, nakvynės ir kt.</w:t>
            </w:r>
            <w:r>
              <w:rPr>
                <w:sz w:val="20"/>
                <w:szCs w:val="20"/>
              </w:rPr>
              <w:t>)</w:t>
            </w:r>
          </w:p>
        </w:tc>
      </w:tr>
      <w:tr w:rsidR="00A84DDD" w:rsidTr="001A58B3">
        <w:trPr>
          <w:gridAfter w:val="1"/>
          <w:wAfter w:w="236" w:type="dxa"/>
          <w:trHeight w:val="76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DD" w:rsidRDefault="00A84DDD" w:rsidP="006211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DD" w:rsidRDefault="00A84DDD" w:rsidP="00621130">
            <w:pPr>
              <w:jc w:val="right"/>
              <w:rPr>
                <w:b/>
                <w:bCs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4DDD" w:rsidRDefault="00A84DDD" w:rsidP="00621130">
            <w:pPr>
              <w:jc w:val="right"/>
              <w:rPr>
                <w:sz w:val="20"/>
                <w:szCs w:val="20"/>
              </w:rPr>
            </w:pPr>
          </w:p>
          <w:p w:rsidR="00A84DDD" w:rsidRDefault="00A84DDD" w:rsidP="00621130">
            <w:pPr>
              <w:jc w:val="right"/>
              <w:rPr>
                <w:b/>
                <w:bCs/>
              </w:rPr>
            </w:pPr>
            <w:r>
              <w:rPr>
                <w:sz w:val="20"/>
                <w:szCs w:val="20"/>
              </w:rPr>
              <w:t>Vnt. kaina</w:t>
            </w:r>
            <w:r>
              <w:rPr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4DDD" w:rsidRDefault="00A84DDD" w:rsidP="00621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kis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DD" w:rsidRDefault="00A84DDD" w:rsidP="00621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a suma, </w:t>
            </w:r>
            <w:proofErr w:type="spellStart"/>
            <w:r>
              <w:rPr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DD" w:rsidRDefault="00A84DDD" w:rsidP="00621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š departamento prašoma suma, </w:t>
            </w:r>
            <w:proofErr w:type="spellStart"/>
            <w:r>
              <w:rPr>
                <w:sz w:val="20"/>
                <w:szCs w:val="20"/>
              </w:rPr>
              <w:t>Eur</w:t>
            </w:r>
            <w:proofErr w:type="spellEnd"/>
          </w:p>
        </w:tc>
      </w:tr>
      <w:tr w:rsidR="00A84DDD" w:rsidTr="00DA561F">
        <w:trPr>
          <w:gridAfter w:val="1"/>
          <w:wAfter w:w="236" w:type="dxa"/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DD" w:rsidRDefault="00A84DDD" w:rsidP="006211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DD" w:rsidRDefault="00A84DDD" w:rsidP="0062113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4DDD" w:rsidRDefault="00A84DDD" w:rsidP="006211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DD" w:rsidRDefault="00A84DDD" w:rsidP="00621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DD" w:rsidRDefault="00A84DDD" w:rsidP="00621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DD" w:rsidRDefault="00A84DDD" w:rsidP="00621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84DDD" w:rsidTr="00DA561F">
        <w:trPr>
          <w:gridAfter w:val="1"/>
          <w:wAfter w:w="236" w:type="dxa"/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DD" w:rsidRDefault="00A84DDD" w:rsidP="006211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DD" w:rsidRDefault="00A84DDD" w:rsidP="0062113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4DDD" w:rsidRDefault="00A84DDD" w:rsidP="006211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DD" w:rsidRDefault="00A84DDD" w:rsidP="00621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DD" w:rsidRDefault="00A84DDD" w:rsidP="00621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DD" w:rsidRDefault="00A84DDD" w:rsidP="00621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84DDD" w:rsidTr="00DA561F">
        <w:trPr>
          <w:gridAfter w:val="1"/>
          <w:wAfter w:w="236" w:type="dxa"/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DD" w:rsidRDefault="00A84DDD" w:rsidP="006211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DD" w:rsidRDefault="00A84DDD" w:rsidP="0062113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4DDD" w:rsidRDefault="00A84DDD" w:rsidP="006211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DD" w:rsidRDefault="00A84DDD" w:rsidP="00621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DD" w:rsidRDefault="00A84DDD" w:rsidP="00621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DD" w:rsidRDefault="00A84DDD" w:rsidP="00621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84DDD" w:rsidTr="00DA561F">
        <w:trPr>
          <w:gridAfter w:val="1"/>
          <w:wAfter w:w="236" w:type="dxa"/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DD" w:rsidRDefault="00A84DDD" w:rsidP="006211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DD" w:rsidRDefault="00A84DDD" w:rsidP="0062113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4DDD" w:rsidRDefault="00A84DDD" w:rsidP="006211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DD" w:rsidRDefault="00A84DDD" w:rsidP="00621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DD" w:rsidRDefault="00A84DDD" w:rsidP="00621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DD" w:rsidRDefault="00A84DDD" w:rsidP="00621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84DDD" w:rsidTr="00DA561F">
        <w:trPr>
          <w:gridAfter w:val="1"/>
          <w:wAfter w:w="236" w:type="dxa"/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DD" w:rsidRDefault="00A84DDD" w:rsidP="006211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DD" w:rsidRDefault="00A84DDD" w:rsidP="006211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: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4DDD" w:rsidRDefault="00A84DDD" w:rsidP="00621130">
            <w:pPr>
              <w:jc w:val="right"/>
              <w:rPr>
                <w:b/>
                <w:bCs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DD" w:rsidRDefault="00A84DDD" w:rsidP="00621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DD" w:rsidRDefault="00A84DDD" w:rsidP="00621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DD" w:rsidRDefault="00A84DDD" w:rsidP="00621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71D8B" w:rsidTr="00DA561F">
        <w:trPr>
          <w:trHeight w:val="52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8B" w:rsidRDefault="00D71D8B" w:rsidP="006211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. </w:t>
            </w:r>
          </w:p>
        </w:tc>
        <w:tc>
          <w:tcPr>
            <w:tcW w:w="907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D8B" w:rsidRDefault="00D71D8B" w:rsidP="0062113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ekių išlaidos </w:t>
            </w:r>
            <w:r>
              <w:rPr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 xml:space="preserve">projekto tikslams pasiekti būtinos prekės, kurių vnt. kaina yra ne daugiau kaip 500 </w:t>
            </w:r>
            <w:proofErr w:type="spellStart"/>
            <w:r>
              <w:rPr>
                <w:i/>
                <w:iCs/>
                <w:sz w:val="20"/>
                <w:szCs w:val="20"/>
              </w:rPr>
              <w:t>Eur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D71D8B" w:rsidRDefault="00D71D8B" w:rsidP="00D71D8B">
            <w:pPr>
              <w:rPr>
                <w:b/>
                <w:bCs/>
              </w:rPr>
            </w:pPr>
          </w:p>
        </w:tc>
      </w:tr>
      <w:tr w:rsidR="00A84DDD" w:rsidTr="001A58B3">
        <w:trPr>
          <w:gridAfter w:val="1"/>
          <w:wAfter w:w="236" w:type="dxa"/>
          <w:trHeight w:val="69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DD" w:rsidRDefault="00A84DDD" w:rsidP="006211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DD" w:rsidRDefault="00A84DDD" w:rsidP="00621130">
            <w:pPr>
              <w:jc w:val="right"/>
              <w:rPr>
                <w:b/>
                <w:bCs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4DDD" w:rsidRDefault="00A84DDD" w:rsidP="00621130">
            <w:pPr>
              <w:jc w:val="right"/>
              <w:rPr>
                <w:b/>
                <w:bCs/>
              </w:rPr>
            </w:pPr>
            <w:r>
              <w:rPr>
                <w:sz w:val="20"/>
                <w:szCs w:val="20"/>
              </w:rPr>
              <w:t xml:space="preserve">Vnt. kaina </w:t>
            </w:r>
            <w:r>
              <w:rPr>
                <w:sz w:val="16"/>
                <w:szCs w:val="16"/>
              </w:rPr>
              <w:t xml:space="preserve">(ne daugiau kaip 500 </w:t>
            </w:r>
            <w:proofErr w:type="spellStart"/>
            <w:r>
              <w:rPr>
                <w:sz w:val="16"/>
                <w:szCs w:val="16"/>
              </w:rPr>
              <w:t>Eur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4DDD" w:rsidRDefault="00A84DDD" w:rsidP="00621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kis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DD" w:rsidRDefault="00A84DDD" w:rsidP="00621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a suma, </w:t>
            </w:r>
            <w:proofErr w:type="spellStart"/>
            <w:r>
              <w:rPr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DD" w:rsidRDefault="00A84DDD" w:rsidP="00621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š departamento prašoma suma, </w:t>
            </w:r>
            <w:proofErr w:type="spellStart"/>
            <w:r>
              <w:rPr>
                <w:sz w:val="20"/>
                <w:szCs w:val="20"/>
              </w:rPr>
              <w:t>Eur</w:t>
            </w:r>
            <w:proofErr w:type="spellEnd"/>
          </w:p>
        </w:tc>
      </w:tr>
      <w:tr w:rsidR="00A84DDD" w:rsidTr="00DA561F">
        <w:trPr>
          <w:gridAfter w:val="1"/>
          <w:wAfter w:w="236" w:type="dxa"/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DD" w:rsidRDefault="00A84DDD" w:rsidP="006211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DD" w:rsidRDefault="00A84DDD" w:rsidP="0062113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4DDD" w:rsidRDefault="00A84DDD" w:rsidP="006211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DD" w:rsidRDefault="00A84DDD" w:rsidP="00621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DD" w:rsidRDefault="00A84DDD" w:rsidP="00621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DD" w:rsidRDefault="00A84DDD" w:rsidP="00621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84DDD" w:rsidTr="001A58B3">
        <w:trPr>
          <w:gridAfter w:val="1"/>
          <w:wAfter w:w="236" w:type="dxa"/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DD" w:rsidRDefault="00A84DDD" w:rsidP="006211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DD" w:rsidRDefault="00A84DDD" w:rsidP="0062113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4DDD" w:rsidRDefault="00A84DDD" w:rsidP="006211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DD" w:rsidRDefault="00A84DDD" w:rsidP="00621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DD" w:rsidRDefault="00A84DDD" w:rsidP="00621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DD" w:rsidRDefault="00A84DDD" w:rsidP="00621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84DDD" w:rsidTr="001A58B3">
        <w:trPr>
          <w:gridAfter w:val="1"/>
          <w:wAfter w:w="236" w:type="dxa"/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DD" w:rsidRDefault="00A84DDD" w:rsidP="006211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DD" w:rsidRDefault="00A84DDD" w:rsidP="0062113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4DDD" w:rsidRDefault="00A84DDD" w:rsidP="006211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DD" w:rsidRDefault="00A84DDD" w:rsidP="00621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DD" w:rsidRDefault="00A84DDD" w:rsidP="00621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DD" w:rsidRDefault="00A84DDD" w:rsidP="00621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84DDD" w:rsidTr="00DA561F">
        <w:trPr>
          <w:gridAfter w:val="1"/>
          <w:wAfter w:w="236" w:type="dxa"/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DD" w:rsidRDefault="00A84DDD" w:rsidP="006211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DD" w:rsidRDefault="00A84DDD" w:rsidP="0062113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4DDD" w:rsidRDefault="00A84DDD" w:rsidP="006211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DD" w:rsidRDefault="00A84DDD" w:rsidP="00621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DD" w:rsidRDefault="00A84DDD" w:rsidP="00621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DD" w:rsidRDefault="00A84DDD" w:rsidP="00621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84DDD" w:rsidTr="00DA561F">
        <w:trPr>
          <w:gridAfter w:val="1"/>
          <w:wAfter w:w="236" w:type="dxa"/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DD" w:rsidRDefault="00A84DDD" w:rsidP="006211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DD" w:rsidRDefault="00A84DDD" w:rsidP="006211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: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4DDD" w:rsidRDefault="00A84DDD" w:rsidP="00621130">
            <w:pPr>
              <w:jc w:val="right"/>
              <w:rPr>
                <w:b/>
                <w:bCs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DD" w:rsidRDefault="00A84DDD" w:rsidP="00621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DD" w:rsidRDefault="00A84DDD" w:rsidP="00621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DD" w:rsidRDefault="00A84DDD" w:rsidP="00621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84DDD" w:rsidTr="001A58B3">
        <w:trPr>
          <w:gridAfter w:val="1"/>
          <w:wAfter w:w="236" w:type="dxa"/>
          <w:trHeight w:val="7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DD" w:rsidRDefault="00A84DDD" w:rsidP="006211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9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DD" w:rsidRDefault="00A84DDD" w:rsidP="0062113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dministravimo išlaidos </w:t>
            </w:r>
            <w:r>
              <w:rPr>
                <w:sz w:val="20"/>
                <w:szCs w:val="20"/>
              </w:rPr>
              <w:t>(iki 20% –</w:t>
            </w:r>
            <w:r>
              <w:rPr>
                <w:i/>
                <w:iCs/>
                <w:sz w:val="20"/>
                <w:szCs w:val="20"/>
              </w:rPr>
              <w:t>projekto vadovo ir darbuotojų darbo užmokesčio, ryšių, pašto paslaugų, kanceliarinių prekių, biuro nuomos ir komunalinių paslaugų išlaidos</w:t>
            </w:r>
            <w:r>
              <w:rPr>
                <w:sz w:val="20"/>
                <w:szCs w:val="20"/>
              </w:rPr>
              <w:t>)</w:t>
            </w:r>
          </w:p>
        </w:tc>
      </w:tr>
      <w:tr w:rsidR="00A84DDD" w:rsidTr="001A58B3">
        <w:trPr>
          <w:gridAfter w:val="1"/>
          <w:wAfter w:w="236" w:type="dxa"/>
          <w:trHeight w:val="76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4DDD" w:rsidRDefault="00A84DDD" w:rsidP="006211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4DDD" w:rsidRDefault="00A84DDD" w:rsidP="00621130">
            <w:pPr>
              <w:jc w:val="right"/>
              <w:rPr>
                <w:b/>
                <w:bCs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4DDD" w:rsidRDefault="00A84DDD" w:rsidP="00621130">
            <w:pPr>
              <w:jc w:val="right"/>
              <w:rPr>
                <w:sz w:val="20"/>
                <w:szCs w:val="20"/>
              </w:rPr>
            </w:pPr>
          </w:p>
          <w:p w:rsidR="00A84DDD" w:rsidRDefault="00A84DDD" w:rsidP="00621130">
            <w:pPr>
              <w:jc w:val="right"/>
              <w:rPr>
                <w:b/>
                <w:bCs/>
              </w:rPr>
            </w:pPr>
            <w:r>
              <w:rPr>
                <w:sz w:val="20"/>
                <w:szCs w:val="20"/>
              </w:rPr>
              <w:t>Vnt. kaina</w:t>
            </w:r>
            <w:r>
              <w:rPr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4DDD" w:rsidRDefault="00A84DDD" w:rsidP="00621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kis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DD" w:rsidRDefault="00A84DDD" w:rsidP="00621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a suma, </w:t>
            </w:r>
            <w:proofErr w:type="spellStart"/>
            <w:r>
              <w:rPr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DD" w:rsidRDefault="00A84DDD" w:rsidP="00621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š departamento prašoma suma, </w:t>
            </w:r>
            <w:proofErr w:type="spellStart"/>
            <w:r>
              <w:rPr>
                <w:sz w:val="20"/>
                <w:szCs w:val="20"/>
              </w:rPr>
              <w:t>Eur</w:t>
            </w:r>
            <w:proofErr w:type="spellEnd"/>
          </w:p>
        </w:tc>
      </w:tr>
      <w:tr w:rsidR="00A84DDD" w:rsidTr="00DA561F">
        <w:trPr>
          <w:gridAfter w:val="1"/>
          <w:wAfter w:w="236" w:type="dxa"/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DD" w:rsidRDefault="00A84DDD" w:rsidP="006211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DD" w:rsidRDefault="00A84DDD" w:rsidP="0062113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4DDD" w:rsidRDefault="00A84DDD" w:rsidP="006211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DD" w:rsidRDefault="00A84DDD" w:rsidP="00621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DD" w:rsidRDefault="00A84DDD" w:rsidP="00621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DD" w:rsidRDefault="00A84DDD" w:rsidP="00621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84DDD" w:rsidTr="00DA561F">
        <w:trPr>
          <w:gridAfter w:val="1"/>
          <w:wAfter w:w="236" w:type="dxa"/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DD" w:rsidRDefault="00A84DDD" w:rsidP="006211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DD" w:rsidRDefault="00A84DDD" w:rsidP="0062113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4DDD" w:rsidRDefault="00A84DDD" w:rsidP="006211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DD" w:rsidRDefault="00A84DDD" w:rsidP="00621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DD" w:rsidRDefault="00A84DDD" w:rsidP="00621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DD" w:rsidRDefault="00A84DDD" w:rsidP="00621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84DDD" w:rsidTr="00DA561F">
        <w:trPr>
          <w:gridAfter w:val="1"/>
          <w:wAfter w:w="236" w:type="dxa"/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DD" w:rsidRDefault="00A84DDD" w:rsidP="006211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DD" w:rsidRDefault="00A84DDD" w:rsidP="0062113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4DDD" w:rsidRDefault="00A84DDD" w:rsidP="006211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DD" w:rsidRDefault="00A84DDD" w:rsidP="00621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DD" w:rsidRDefault="00A84DDD" w:rsidP="00621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DD" w:rsidRDefault="00A84DDD" w:rsidP="00621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84DDD" w:rsidTr="00DA561F">
        <w:trPr>
          <w:gridAfter w:val="1"/>
          <w:wAfter w:w="236" w:type="dxa"/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DD" w:rsidRDefault="00A84DDD" w:rsidP="006211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DD" w:rsidRDefault="00A84DDD" w:rsidP="0062113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4DDD" w:rsidRDefault="00A84DDD" w:rsidP="006211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DD" w:rsidRDefault="00A84DDD" w:rsidP="00621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DD" w:rsidRDefault="00A84DDD" w:rsidP="00621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DD" w:rsidRDefault="00A84DDD" w:rsidP="00621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84DDD" w:rsidTr="00DA561F">
        <w:trPr>
          <w:gridAfter w:val="1"/>
          <w:wAfter w:w="236" w:type="dxa"/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DD" w:rsidRDefault="00A84DDD" w:rsidP="006211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DD" w:rsidRDefault="00A84DDD" w:rsidP="006211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: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4DDD" w:rsidRDefault="00A84DDD" w:rsidP="00621130">
            <w:pPr>
              <w:jc w:val="right"/>
              <w:rPr>
                <w:b/>
                <w:bCs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DD" w:rsidRDefault="00A84DDD" w:rsidP="00621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DD" w:rsidRDefault="00A84DDD" w:rsidP="00621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DD" w:rsidRDefault="00A84DDD" w:rsidP="00621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952B4F" w:rsidTr="00DA561F">
        <w:trPr>
          <w:gridAfter w:val="1"/>
          <w:wAfter w:w="236" w:type="dxa"/>
          <w:trHeight w:val="315"/>
        </w:trPr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B4F" w:rsidRPr="009D11A3" w:rsidRDefault="00D53561" w:rsidP="009D11A3">
            <w:pPr>
              <w:rPr>
                <w:b/>
              </w:rPr>
            </w:pPr>
            <w:r>
              <w:rPr>
                <w:b/>
              </w:rPr>
              <w:t>Nurodyti visą projekto sumą ir</w:t>
            </w:r>
            <w:r w:rsidR="00952B4F" w:rsidRPr="009D11A3">
              <w:rPr>
                <w:b/>
              </w:rPr>
              <w:t xml:space="preserve"> i</w:t>
            </w:r>
            <w:r>
              <w:rPr>
                <w:b/>
              </w:rPr>
              <w:t xml:space="preserve">š departamento prašomą sumą </w:t>
            </w:r>
            <w:proofErr w:type="spellStart"/>
            <w:r>
              <w:rPr>
                <w:b/>
              </w:rPr>
              <w:t>Eur</w:t>
            </w:r>
            <w:proofErr w:type="spellEnd"/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B4F" w:rsidRPr="00952B4F" w:rsidRDefault="00952B4F" w:rsidP="00952B4F">
            <w:pPr>
              <w:jc w:val="center"/>
              <w:rPr>
                <w:b/>
                <w:sz w:val="22"/>
                <w:szCs w:val="22"/>
              </w:rPr>
            </w:pPr>
            <w:r w:rsidRPr="00952B4F">
              <w:rPr>
                <w:b/>
                <w:sz w:val="22"/>
                <w:szCs w:val="22"/>
              </w:rPr>
              <w:t xml:space="preserve">Visa suma, </w:t>
            </w:r>
            <w:proofErr w:type="spellStart"/>
            <w:r w:rsidRPr="00952B4F">
              <w:rPr>
                <w:b/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B4F" w:rsidRPr="00952B4F" w:rsidRDefault="00952B4F" w:rsidP="00952B4F">
            <w:pPr>
              <w:jc w:val="center"/>
              <w:rPr>
                <w:b/>
                <w:sz w:val="22"/>
                <w:szCs w:val="22"/>
              </w:rPr>
            </w:pPr>
            <w:r w:rsidRPr="00952B4F">
              <w:rPr>
                <w:b/>
                <w:sz w:val="22"/>
                <w:szCs w:val="22"/>
              </w:rPr>
              <w:t xml:space="preserve">Iš departamento prašoma suma, </w:t>
            </w:r>
            <w:proofErr w:type="spellStart"/>
            <w:r w:rsidRPr="00952B4F">
              <w:rPr>
                <w:b/>
                <w:sz w:val="22"/>
                <w:szCs w:val="22"/>
              </w:rPr>
              <w:t>Eur</w:t>
            </w:r>
            <w:proofErr w:type="spellEnd"/>
          </w:p>
        </w:tc>
      </w:tr>
      <w:tr w:rsidR="00952B4F" w:rsidTr="00DA561F">
        <w:trPr>
          <w:gridAfter w:val="1"/>
          <w:wAfter w:w="236" w:type="dxa"/>
          <w:trHeight w:val="315"/>
        </w:trPr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B4F" w:rsidRPr="00952B4F" w:rsidRDefault="00952B4F" w:rsidP="00952B4F">
            <w:pPr>
              <w:jc w:val="right"/>
              <w:rPr>
                <w:b/>
              </w:rPr>
            </w:pPr>
            <w:r w:rsidRPr="00952B4F">
              <w:rPr>
                <w:b/>
              </w:rPr>
              <w:t>Iš viso: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B4F" w:rsidRPr="00952B4F" w:rsidRDefault="00952B4F" w:rsidP="00952B4F">
            <w:pPr>
              <w:jc w:val="center"/>
              <w:rPr>
                <w:b/>
                <w:sz w:val="22"/>
                <w:szCs w:val="22"/>
              </w:rPr>
            </w:pPr>
          </w:p>
          <w:p w:rsidR="00952B4F" w:rsidRPr="00952B4F" w:rsidRDefault="00952B4F" w:rsidP="00952B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B4F" w:rsidRPr="00952B4F" w:rsidRDefault="00952B4F" w:rsidP="00952B4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52B4F" w:rsidTr="001A58B3">
        <w:trPr>
          <w:gridAfter w:val="1"/>
          <w:wAfter w:w="236" w:type="dxa"/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B4F" w:rsidRDefault="00952B4F" w:rsidP="00952B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B4F" w:rsidRDefault="00952B4F" w:rsidP="00952B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B4F" w:rsidRDefault="00952B4F" w:rsidP="00952B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B4F" w:rsidRDefault="00952B4F" w:rsidP="00952B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B4F" w:rsidRDefault="00952B4F" w:rsidP="00952B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84DDD" w:rsidRPr="007E6E38" w:rsidRDefault="00A84DDD" w:rsidP="00A84DDD">
      <w:pPr>
        <w:ind w:left="360"/>
        <w:jc w:val="center"/>
        <w:rPr>
          <w:b/>
        </w:rPr>
      </w:pPr>
      <w:r>
        <w:rPr>
          <w:b/>
        </w:rPr>
        <w:t>IV. PRIDEDAMI DOKUMENTAI</w:t>
      </w:r>
    </w:p>
    <w:p w:rsidR="00A84DDD" w:rsidRPr="00D15172" w:rsidRDefault="00A84DDD" w:rsidP="00A84DDD">
      <w:pPr>
        <w:numPr>
          <w:ilvl w:val="0"/>
          <w:numId w:val="2"/>
        </w:numPr>
        <w:rPr>
          <w:b/>
          <w:spacing w:val="-10"/>
        </w:rPr>
      </w:pPr>
      <w:r w:rsidRPr="00D15172">
        <w:rPr>
          <w:b/>
          <w:spacing w:val="-10"/>
        </w:rPr>
        <w:t>Projekto vykdytojo dokumentai:</w:t>
      </w:r>
    </w:p>
    <w:p w:rsidR="00A84DDD" w:rsidRDefault="00A84DDD" w:rsidP="00A84DDD">
      <w:pPr>
        <w:ind w:left="360"/>
      </w:pPr>
      <w:r>
        <w:t>1</w:t>
      </w:r>
      <w:r w:rsidRPr="00B06451">
        <w:t xml:space="preserve">.1. </w:t>
      </w:r>
      <w:r w:rsidR="0090701F">
        <w:t>įstaigos</w:t>
      </w:r>
      <w:r>
        <w:t xml:space="preserve"> registravimo pažymėjimo kopija;</w:t>
      </w:r>
    </w:p>
    <w:p w:rsidR="00A84DDD" w:rsidRPr="00B06451" w:rsidRDefault="00A84DDD" w:rsidP="00A84DDD">
      <w:pPr>
        <w:autoSpaceDE w:val="0"/>
        <w:autoSpaceDN w:val="0"/>
        <w:adjustRightInd w:val="0"/>
      </w:pPr>
      <w:r>
        <w:t xml:space="preserve">      1.2. </w:t>
      </w:r>
      <w:r w:rsidR="0090701F">
        <w:t>įstaigos</w:t>
      </w:r>
      <w:r>
        <w:t xml:space="preserve"> </w:t>
      </w:r>
      <w:r>
        <w:rPr>
          <w:rFonts w:ascii="Times-Roman" w:eastAsiaTheme="minorHAnsi" w:hAnsi="Times-Roman" w:cs="Times-Roman"/>
          <w:sz w:val="23"/>
          <w:szCs w:val="23"/>
          <w:lang w:eastAsia="en-US"/>
        </w:rPr>
        <w:t>steigiam</w:t>
      </w:r>
      <w:r>
        <w:rPr>
          <w:rFonts w:ascii="TTD4t00" w:eastAsiaTheme="minorHAnsi" w:hAnsi="TTD4t00" w:cs="TTD4t00"/>
          <w:sz w:val="23"/>
          <w:szCs w:val="23"/>
          <w:lang w:eastAsia="en-US"/>
        </w:rPr>
        <w:t>ų</w:t>
      </w:r>
      <w:r>
        <w:rPr>
          <w:rFonts w:ascii="Times-Roman" w:eastAsiaTheme="minorHAnsi" w:hAnsi="Times-Roman" w:cs="Times-Roman"/>
          <w:sz w:val="23"/>
          <w:szCs w:val="23"/>
          <w:lang w:eastAsia="en-US"/>
        </w:rPr>
        <w:t>jų</w:t>
      </w:r>
      <w:r>
        <w:rPr>
          <w:rFonts w:ascii="TTD4t00" w:eastAsiaTheme="minorHAnsi" w:hAnsi="TTD4t00" w:cs="TTD4t00"/>
          <w:sz w:val="23"/>
          <w:szCs w:val="23"/>
          <w:lang w:eastAsia="en-US"/>
        </w:rPr>
        <w:t xml:space="preserve"> </w:t>
      </w:r>
      <w:r>
        <w:rPr>
          <w:rFonts w:ascii="Times-Roman" w:eastAsiaTheme="minorHAnsi" w:hAnsi="Times-Roman" w:cs="Times-Roman"/>
          <w:sz w:val="23"/>
          <w:szCs w:val="23"/>
          <w:lang w:eastAsia="en-US"/>
        </w:rPr>
        <w:t>dokument</w:t>
      </w:r>
      <w:r>
        <w:rPr>
          <w:rFonts w:ascii="TTD4t00" w:eastAsiaTheme="minorHAnsi" w:hAnsi="TTD4t00" w:cs="TTD4t00"/>
          <w:sz w:val="23"/>
          <w:szCs w:val="23"/>
          <w:lang w:eastAsia="en-US"/>
        </w:rPr>
        <w:t xml:space="preserve">ų </w:t>
      </w:r>
      <w:r>
        <w:rPr>
          <w:rFonts w:ascii="Times-Roman" w:eastAsiaTheme="minorHAnsi" w:hAnsi="Times-Roman" w:cs="Times-Roman"/>
          <w:sz w:val="23"/>
          <w:szCs w:val="23"/>
          <w:lang w:eastAsia="en-US"/>
        </w:rPr>
        <w:t>(</w:t>
      </w:r>
      <w:r>
        <w:rPr>
          <w:rFonts w:ascii="TTD4t00" w:eastAsiaTheme="minorHAnsi" w:hAnsi="TTD4t00" w:cs="TTD4t00"/>
          <w:sz w:val="23"/>
          <w:szCs w:val="23"/>
          <w:lang w:eastAsia="en-US"/>
        </w:rPr>
        <w:t>į</w:t>
      </w:r>
      <w:r>
        <w:rPr>
          <w:rFonts w:ascii="Times-Roman" w:eastAsiaTheme="minorHAnsi" w:hAnsi="Times-Roman" w:cs="Times-Roman"/>
          <w:sz w:val="23"/>
          <w:szCs w:val="23"/>
          <w:lang w:eastAsia="en-US"/>
        </w:rPr>
        <w:t>statų ar nuostatų) kopija,</w:t>
      </w:r>
      <w:r w:rsidRPr="00B06451">
        <w:t xml:space="preserve"> .............. lapai;</w:t>
      </w:r>
    </w:p>
    <w:p w:rsidR="00A84DDD" w:rsidRDefault="00A84DDD" w:rsidP="00A84DDD">
      <w:pPr>
        <w:ind w:left="360"/>
      </w:pPr>
      <w:r>
        <w:t>1.3</w:t>
      </w:r>
      <w:r w:rsidR="00066FC0">
        <w:t>.</w:t>
      </w:r>
      <w:r w:rsidRPr="00B06451">
        <w:t xml:space="preserve"> panašių įgyvendintų projektų sąrašas, ................ lapai</w:t>
      </w:r>
      <w:r>
        <w:t>;</w:t>
      </w:r>
    </w:p>
    <w:p w:rsidR="005156BD" w:rsidRDefault="00A84DDD" w:rsidP="005156BD">
      <w:pPr>
        <w:ind w:left="360"/>
      </w:pPr>
      <w:r>
        <w:t>1</w:t>
      </w:r>
      <w:r w:rsidRPr="00B06451">
        <w:t>.</w:t>
      </w:r>
      <w:r w:rsidR="00D15172">
        <w:t>4</w:t>
      </w:r>
      <w:r w:rsidR="00066FC0">
        <w:t>.</w:t>
      </w:r>
      <w:r w:rsidR="00D15172" w:rsidRPr="008E2442">
        <w:t xml:space="preserve"> projekto vadovo patirtis įgyvendinant kultūros projektus bei kiti papildomi dokumentai </w:t>
      </w:r>
      <w:r w:rsidR="00D15172">
        <w:t xml:space="preserve">        </w:t>
      </w:r>
      <w:r w:rsidR="00D15172" w:rsidRPr="008E2442">
        <w:t>(rekome</w:t>
      </w:r>
      <w:r w:rsidR="00D15172">
        <w:t>ndacijos, atsiliepimai ir pan.), .................lapai;</w:t>
      </w:r>
    </w:p>
    <w:p w:rsidR="00A3523B" w:rsidRPr="005156BD" w:rsidRDefault="00A3523B" w:rsidP="000445E9">
      <w:pPr>
        <w:ind w:left="360"/>
        <w:jc w:val="both"/>
      </w:pPr>
      <w:r w:rsidRPr="00DA561F">
        <w:t>1.5. sutikimas dėl asmens duomenų tvarkymo</w:t>
      </w:r>
      <w:r w:rsidR="005156BD" w:rsidRPr="00DA561F">
        <w:t xml:space="preserve"> (</w:t>
      </w:r>
      <w:r w:rsidR="000445E9" w:rsidRPr="00DA561F">
        <w:rPr>
          <w:i/>
        </w:rPr>
        <w:t>remiantis</w:t>
      </w:r>
      <w:r w:rsidR="000445E9" w:rsidRPr="00DA561F">
        <w:t xml:space="preserve"> „</w:t>
      </w:r>
      <w:r w:rsidR="000445E9" w:rsidRPr="00DA561F">
        <w:rPr>
          <w:i/>
        </w:rPr>
        <w:t>D</w:t>
      </w:r>
      <w:r w:rsidR="005156BD" w:rsidRPr="00DA561F">
        <w:rPr>
          <w:i/>
        </w:rPr>
        <w:t xml:space="preserve">uomenų subjektų teisių įgyvendinimo Tautinių mažumų departamente prie Lietuvos Respublikos Vyriausybės tvarkos </w:t>
      </w:r>
      <w:r w:rsidR="000445E9" w:rsidRPr="00DA561F">
        <w:rPr>
          <w:i/>
        </w:rPr>
        <w:t>aprašu“</w:t>
      </w:r>
      <w:r w:rsidR="005156BD" w:rsidRPr="00DA561F">
        <w:t>)</w:t>
      </w:r>
      <w:r w:rsidRPr="00DA561F">
        <w:t>,.............lapai;</w:t>
      </w:r>
    </w:p>
    <w:p w:rsidR="00A84DDD" w:rsidRPr="007E002D" w:rsidRDefault="001779B8" w:rsidP="001779B8">
      <w:pPr>
        <w:rPr>
          <w:i/>
        </w:rPr>
      </w:pPr>
      <w:r>
        <w:t xml:space="preserve">    </w:t>
      </w:r>
    </w:p>
    <w:p w:rsidR="000C6F17" w:rsidRPr="00996EE9" w:rsidRDefault="000C6F17" w:rsidP="00A84DDD">
      <w:pPr>
        <w:ind w:left="360"/>
      </w:pPr>
    </w:p>
    <w:p w:rsidR="000C6F17" w:rsidRDefault="00A84DDD" w:rsidP="00A84DDD">
      <w:pPr>
        <w:pStyle w:val="Pagrindinistekstas"/>
        <w:rPr>
          <w:b/>
        </w:rPr>
      </w:pPr>
      <w:r>
        <w:rPr>
          <w:b/>
        </w:rPr>
        <w:t xml:space="preserve">              Tvirtinu, kad paraiškoje pateikta informacija yra tiksli ir teisinga. Įsipareigoju gavęs dalinį finansavimą informuoti Tautinių mažumų departamentą prie Lietuvos Respublikos Vyriausybės, kaip vykdomas projektas, ir pateikti galutinę finansinę ir dalykinę ataskaitas. </w:t>
      </w:r>
    </w:p>
    <w:p w:rsidR="00062C69" w:rsidRDefault="00062C69" w:rsidP="00A84DDD">
      <w:pPr>
        <w:pStyle w:val="Pagrindinistekstas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9"/>
        <w:gridCol w:w="4449"/>
      </w:tblGrid>
      <w:tr w:rsidR="00062C69" w:rsidTr="00062C69">
        <w:tc>
          <w:tcPr>
            <w:tcW w:w="5179" w:type="dxa"/>
          </w:tcPr>
          <w:p w:rsidR="00062C69" w:rsidRDefault="00062C69" w:rsidP="00621130">
            <w:pPr>
              <w:jc w:val="both"/>
            </w:pPr>
            <w:r>
              <w:t>Data</w:t>
            </w:r>
          </w:p>
        </w:tc>
        <w:tc>
          <w:tcPr>
            <w:tcW w:w="4449" w:type="dxa"/>
          </w:tcPr>
          <w:p w:rsidR="00062C69" w:rsidRDefault="00062C69" w:rsidP="00621130">
            <w:pPr>
              <w:jc w:val="both"/>
            </w:pPr>
          </w:p>
        </w:tc>
      </w:tr>
      <w:tr w:rsidR="00062C69" w:rsidTr="00062C69">
        <w:tc>
          <w:tcPr>
            <w:tcW w:w="5179" w:type="dxa"/>
          </w:tcPr>
          <w:p w:rsidR="00062C69" w:rsidRDefault="00062C69" w:rsidP="00621130">
            <w:pPr>
              <w:jc w:val="both"/>
            </w:pPr>
            <w:r>
              <w:t>Organizacijos vadovo vardas, pavardė, parašas</w:t>
            </w:r>
          </w:p>
        </w:tc>
        <w:tc>
          <w:tcPr>
            <w:tcW w:w="4449" w:type="dxa"/>
          </w:tcPr>
          <w:p w:rsidR="00062C69" w:rsidRDefault="00062C69" w:rsidP="00621130">
            <w:pPr>
              <w:jc w:val="both"/>
            </w:pPr>
          </w:p>
        </w:tc>
      </w:tr>
      <w:tr w:rsidR="00062C69" w:rsidTr="00062C69">
        <w:tc>
          <w:tcPr>
            <w:tcW w:w="5179" w:type="dxa"/>
          </w:tcPr>
          <w:p w:rsidR="00062C69" w:rsidRDefault="00062C69" w:rsidP="00621130">
            <w:pPr>
              <w:jc w:val="both"/>
            </w:pPr>
          </w:p>
        </w:tc>
        <w:tc>
          <w:tcPr>
            <w:tcW w:w="4449" w:type="dxa"/>
          </w:tcPr>
          <w:p w:rsidR="00062C69" w:rsidRDefault="00062C69" w:rsidP="00621130">
            <w:pPr>
              <w:jc w:val="both"/>
            </w:pPr>
          </w:p>
        </w:tc>
      </w:tr>
      <w:tr w:rsidR="00062C69" w:rsidTr="00062C69">
        <w:tc>
          <w:tcPr>
            <w:tcW w:w="5179" w:type="dxa"/>
          </w:tcPr>
          <w:p w:rsidR="00062C69" w:rsidRDefault="00062C69" w:rsidP="00621130">
            <w:pPr>
              <w:jc w:val="both"/>
            </w:pPr>
            <w:r>
              <w:t>Vadovo paskirto asmens, atsakingo už finansinę veiklą, vardas, pavardė, parašas</w:t>
            </w:r>
          </w:p>
        </w:tc>
        <w:tc>
          <w:tcPr>
            <w:tcW w:w="4449" w:type="dxa"/>
          </w:tcPr>
          <w:p w:rsidR="00062C69" w:rsidRDefault="00062C69" w:rsidP="00621130">
            <w:pPr>
              <w:jc w:val="both"/>
            </w:pPr>
          </w:p>
        </w:tc>
      </w:tr>
    </w:tbl>
    <w:p w:rsidR="001B506C" w:rsidRDefault="001B506C" w:rsidP="000445E9">
      <w:pPr>
        <w:jc w:val="right"/>
        <w:rPr>
          <w:color w:val="000000"/>
          <w:spacing w:val="1"/>
        </w:rPr>
      </w:pPr>
    </w:p>
    <w:p w:rsidR="00403395" w:rsidRDefault="00403395" w:rsidP="000445E9">
      <w:pPr>
        <w:jc w:val="right"/>
        <w:rPr>
          <w:color w:val="000000"/>
          <w:spacing w:val="1"/>
        </w:rPr>
      </w:pPr>
    </w:p>
    <w:p w:rsidR="00403395" w:rsidRDefault="00403395" w:rsidP="000445E9">
      <w:pPr>
        <w:jc w:val="right"/>
        <w:rPr>
          <w:color w:val="000000"/>
          <w:spacing w:val="1"/>
        </w:rPr>
      </w:pPr>
    </w:p>
    <w:p w:rsidR="00403395" w:rsidRDefault="00403395" w:rsidP="000445E9">
      <w:pPr>
        <w:jc w:val="right"/>
        <w:rPr>
          <w:color w:val="000000"/>
          <w:spacing w:val="1"/>
        </w:rPr>
      </w:pPr>
    </w:p>
    <w:p w:rsidR="00403395" w:rsidRDefault="00403395" w:rsidP="000445E9">
      <w:pPr>
        <w:jc w:val="right"/>
        <w:rPr>
          <w:color w:val="000000"/>
          <w:spacing w:val="1"/>
        </w:rPr>
      </w:pPr>
    </w:p>
    <w:p w:rsidR="00403395" w:rsidRDefault="00403395" w:rsidP="000445E9">
      <w:pPr>
        <w:jc w:val="right"/>
        <w:rPr>
          <w:color w:val="000000"/>
          <w:spacing w:val="1"/>
        </w:rPr>
      </w:pPr>
    </w:p>
    <w:p w:rsidR="00403395" w:rsidRDefault="00403395" w:rsidP="000445E9">
      <w:pPr>
        <w:jc w:val="right"/>
        <w:rPr>
          <w:color w:val="000000"/>
          <w:spacing w:val="1"/>
        </w:rPr>
      </w:pPr>
    </w:p>
    <w:p w:rsidR="00403395" w:rsidRDefault="00403395" w:rsidP="000445E9">
      <w:pPr>
        <w:jc w:val="right"/>
        <w:rPr>
          <w:color w:val="000000"/>
          <w:spacing w:val="1"/>
        </w:rPr>
      </w:pPr>
    </w:p>
    <w:p w:rsidR="00403395" w:rsidRDefault="00403395" w:rsidP="000445E9">
      <w:pPr>
        <w:jc w:val="right"/>
        <w:rPr>
          <w:color w:val="000000"/>
          <w:spacing w:val="1"/>
        </w:rPr>
      </w:pPr>
    </w:p>
    <w:p w:rsidR="00403395" w:rsidRDefault="00403395" w:rsidP="000445E9">
      <w:pPr>
        <w:jc w:val="right"/>
        <w:rPr>
          <w:color w:val="000000"/>
          <w:spacing w:val="1"/>
        </w:rPr>
      </w:pPr>
    </w:p>
    <w:p w:rsidR="00403395" w:rsidRDefault="00403395" w:rsidP="000445E9">
      <w:pPr>
        <w:jc w:val="right"/>
        <w:rPr>
          <w:color w:val="000000"/>
          <w:spacing w:val="1"/>
        </w:rPr>
      </w:pPr>
    </w:p>
    <w:p w:rsidR="00403395" w:rsidRDefault="00403395" w:rsidP="000445E9">
      <w:pPr>
        <w:jc w:val="right"/>
        <w:rPr>
          <w:color w:val="000000"/>
          <w:spacing w:val="1"/>
        </w:rPr>
      </w:pPr>
    </w:p>
    <w:p w:rsidR="00403395" w:rsidRDefault="00403395" w:rsidP="000445E9">
      <w:pPr>
        <w:jc w:val="right"/>
        <w:rPr>
          <w:color w:val="000000"/>
          <w:spacing w:val="1"/>
        </w:rPr>
      </w:pPr>
    </w:p>
    <w:p w:rsidR="00403395" w:rsidRDefault="00403395" w:rsidP="000445E9">
      <w:pPr>
        <w:jc w:val="right"/>
        <w:rPr>
          <w:color w:val="000000"/>
          <w:spacing w:val="1"/>
        </w:rPr>
      </w:pPr>
    </w:p>
    <w:p w:rsidR="00403395" w:rsidRDefault="00403395" w:rsidP="000445E9">
      <w:pPr>
        <w:jc w:val="right"/>
        <w:rPr>
          <w:color w:val="000000"/>
          <w:spacing w:val="1"/>
        </w:rPr>
      </w:pPr>
    </w:p>
    <w:p w:rsidR="00013CD6" w:rsidRDefault="00013CD6" w:rsidP="000445E9">
      <w:pPr>
        <w:jc w:val="right"/>
        <w:rPr>
          <w:color w:val="000000"/>
          <w:spacing w:val="1"/>
        </w:rPr>
      </w:pPr>
    </w:p>
    <w:p w:rsidR="00013CD6" w:rsidRDefault="00013CD6" w:rsidP="000445E9">
      <w:pPr>
        <w:jc w:val="right"/>
        <w:rPr>
          <w:color w:val="000000"/>
          <w:spacing w:val="1"/>
        </w:rPr>
      </w:pPr>
    </w:p>
    <w:p w:rsidR="00013CD6" w:rsidRDefault="00013CD6" w:rsidP="000445E9">
      <w:pPr>
        <w:jc w:val="right"/>
        <w:rPr>
          <w:color w:val="000000"/>
          <w:spacing w:val="1"/>
        </w:rPr>
      </w:pPr>
    </w:p>
    <w:p w:rsidR="00013CD6" w:rsidRDefault="00013CD6" w:rsidP="000445E9">
      <w:pPr>
        <w:jc w:val="right"/>
        <w:rPr>
          <w:color w:val="000000"/>
          <w:spacing w:val="1"/>
        </w:rPr>
      </w:pPr>
    </w:p>
    <w:p w:rsidR="00013CD6" w:rsidRDefault="00013CD6" w:rsidP="000445E9">
      <w:pPr>
        <w:jc w:val="right"/>
        <w:rPr>
          <w:color w:val="000000"/>
          <w:spacing w:val="1"/>
        </w:rPr>
      </w:pPr>
    </w:p>
    <w:p w:rsidR="00013CD6" w:rsidRDefault="00013CD6" w:rsidP="000445E9">
      <w:pPr>
        <w:jc w:val="right"/>
        <w:rPr>
          <w:color w:val="000000"/>
          <w:spacing w:val="1"/>
        </w:rPr>
      </w:pPr>
    </w:p>
    <w:p w:rsidR="00013CD6" w:rsidRDefault="00013CD6" w:rsidP="000445E9">
      <w:pPr>
        <w:jc w:val="right"/>
        <w:rPr>
          <w:color w:val="000000"/>
          <w:spacing w:val="1"/>
        </w:rPr>
      </w:pPr>
    </w:p>
    <w:p w:rsidR="00403395" w:rsidRDefault="00403395" w:rsidP="000445E9">
      <w:pPr>
        <w:jc w:val="right"/>
        <w:rPr>
          <w:color w:val="000000"/>
          <w:spacing w:val="1"/>
        </w:rPr>
      </w:pPr>
    </w:p>
    <w:p w:rsidR="000445E9" w:rsidRDefault="00403395" w:rsidP="000445E9">
      <w:pPr>
        <w:jc w:val="right"/>
        <w:rPr>
          <w:color w:val="000000"/>
          <w:spacing w:val="1"/>
        </w:rPr>
      </w:pPr>
      <w:r>
        <w:rPr>
          <w:color w:val="000000"/>
          <w:spacing w:val="1"/>
        </w:rPr>
        <w:lastRenderedPageBreak/>
        <w:tab/>
      </w:r>
      <w:r>
        <w:rPr>
          <w:color w:val="000000"/>
          <w:spacing w:val="1"/>
        </w:rPr>
        <w:tab/>
      </w:r>
      <w:r>
        <w:rPr>
          <w:color w:val="000000"/>
          <w:spacing w:val="1"/>
        </w:rPr>
        <w:tab/>
      </w:r>
      <w:r w:rsidR="000445E9" w:rsidRPr="009320DA">
        <w:rPr>
          <w:color w:val="000000"/>
          <w:spacing w:val="1"/>
        </w:rPr>
        <w:t>Duomenų subjektų teisių įgyvendinimo</w:t>
      </w:r>
    </w:p>
    <w:p w:rsidR="000445E9" w:rsidRDefault="000445E9" w:rsidP="000445E9">
      <w:pPr>
        <w:jc w:val="right"/>
        <w:rPr>
          <w:color w:val="000000"/>
          <w:spacing w:val="1"/>
        </w:rPr>
      </w:pPr>
      <w:r w:rsidRPr="009320DA">
        <w:rPr>
          <w:color w:val="000000"/>
          <w:spacing w:val="1"/>
        </w:rPr>
        <w:t xml:space="preserve">Tautinių mažumų departamente </w:t>
      </w:r>
    </w:p>
    <w:p w:rsidR="000445E9" w:rsidRDefault="000445E9" w:rsidP="000445E9">
      <w:pPr>
        <w:jc w:val="right"/>
        <w:rPr>
          <w:color w:val="000000"/>
          <w:spacing w:val="1"/>
        </w:rPr>
      </w:pPr>
      <w:r w:rsidRPr="009320DA">
        <w:rPr>
          <w:color w:val="000000"/>
          <w:spacing w:val="1"/>
        </w:rPr>
        <w:t>prie Lietuvos Respublikos Vyriausybės</w:t>
      </w:r>
    </w:p>
    <w:p w:rsidR="000445E9" w:rsidRDefault="000445E9" w:rsidP="000445E9">
      <w:pPr>
        <w:jc w:val="right"/>
        <w:rPr>
          <w:color w:val="000000"/>
          <w:spacing w:val="1"/>
        </w:rPr>
      </w:pPr>
      <w:r w:rsidRPr="009320DA">
        <w:rPr>
          <w:color w:val="000000"/>
          <w:spacing w:val="1"/>
        </w:rPr>
        <w:t>tvarkos aprašo</w:t>
      </w:r>
      <w:r>
        <w:rPr>
          <w:color w:val="000000"/>
          <w:spacing w:val="1"/>
        </w:rPr>
        <w:t xml:space="preserve"> </w:t>
      </w:r>
    </w:p>
    <w:p w:rsidR="000445E9" w:rsidRPr="009320DA" w:rsidRDefault="000445E9" w:rsidP="000445E9">
      <w:pPr>
        <w:jc w:val="right"/>
        <w:rPr>
          <w:color w:val="000000"/>
          <w:spacing w:val="1"/>
        </w:rPr>
      </w:pPr>
      <w:r w:rsidRPr="009320DA">
        <w:rPr>
          <w:color w:val="000000"/>
          <w:spacing w:val="1"/>
        </w:rPr>
        <w:t>1 priedas</w:t>
      </w:r>
    </w:p>
    <w:p w:rsidR="000445E9" w:rsidRPr="009320DA" w:rsidRDefault="000445E9" w:rsidP="000445E9">
      <w:pPr>
        <w:jc w:val="right"/>
        <w:rPr>
          <w:i/>
          <w:color w:val="000000"/>
          <w:spacing w:val="1"/>
        </w:rPr>
      </w:pPr>
    </w:p>
    <w:p w:rsidR="000445E9" w:rsidRPr="009320DA" w:rsidRDefault="000445E9" w:rsidP="000445E9">
      <w:pPr>
        <w:jc w:val="center"/>
        <w:rPr>
          <w:i/>
          <w:color w:val="000000"/>
          <w:spacing w:val="1"/>
        </w:rPr>
      </w:pPr>
    </w:p>
    <w:p w:rsidR="000445E9" w:rsidRDefault="000445E9" w:rsidP="000445E9">
      <w:pPr>
        <w:jc w:val="center"/>
        <w:rPr>
          <w:b/>
          <w:i/>
          <w:color w:val="000000"/>
          <w:spacing w:val="1"/>
          <w:sz w:val="15"/>
        </w:rPr>
      </w:pPr>
    </w:p>
    <w:p w:rsidR="000445E9" w:rsidRDefault="000445E9" w:rsidP="000445E9">
      <w:pPr>
        <w:jc w:val="center"/>
        <w:rPr>
          <w:b/>
          <w:i/>
          <w:color w:val="000000"/>
          <w:spacing w:val="1"/>
          <w:sz w:val="15"/>
        </w:rPr>
      </w:pPr>
    </w:p>
    <w:p w:rsidR="000445E9" w:rsidRDefault="000445E9" w:rsidP="000445E9">
      <w:pPr>
        <w:jc w:val="center"/>
        <w:rPr>
          <w:b/>
          <w:i/>
          <w:color w:val="000000"/>
          <w:spacing w:val="1"/>
          <w:sz w:val="15"/>
        </w:rPr>
      </w:pPr>
    </w:p>
    <w:p w:rsidR="000445E9" w:rsidRDefault="000445E9" w:rsidP="000445E9">
      <w:pPr>
        <w:jc w:val="center"/>
        <w:rPr>
          <w:b/>
          <w:i/>
          <w:color w:val="000000"/>
          <w:spacing w:val="1"/>
          <w:sz w:val="15"/>
        </w:rPr>
      </w:pPr>
    </w:p>
    <w:p w:rsidR="000445E9" w:rsidRDefault="000445E9" w:rsidP="000445E9">
      <w:pPr>
        <w:jc w:val="center"/>
        <w:rPr>
          <w:b/>
          <w:i/>
          <w:color w:val="000000"/>
          <w:spacing w:val="1"/>
          <w:sz w:val="15"/>
        </w:rPr>
      </w:pPr>
    </w:p>
    <w:p w:rsidR="000445E9" w:rsidRDefault="000445E9" w:rsidP="000445E9">
      <w:pPr>
        <w:jc w:val="center"/>
        <w:rPr>
          <w:b/>
          <w:i/>
          <w:color w:val="000000"/>
          <w:spacing w:val="1"/>
          <w:sz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40B8A7" wp14:editId="20F8CCF7">
                <wp:simplePos x="0" y="0"/>
                <wp:positionH relativeFrom="column">
                  <wp:posOffset>1757680</wp:posOffset>
                </wp:positionH>
                <wp:positionV relativeFrom="paragraph">
                  <wp:posOffset>4445</wp:posOffset>
                </wp:positionV>
                <wp:extent cx="2240915" cy="0"/>
                <wp:effectExtent l="5080" t="13970" r="11430" b="5080"/>
                <wp:wrapNone/>
                <wp:docPr id="7" name="Tiesioji jungti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0915" cy="0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19191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F27464" id="Tiesioji jungtis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4pt,.35pt" to="314.8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" strokecolor="#191919" strokeweight=".55pt"/>
            </w:pict>
          </mc:Fallback>
        </mc:AlternateContent>
      </w:r>
      <w:r>
        <w:rPr>
          <w:b/>
          <w:i/>
          <w:color w:val="000000"/>
          <w:spacing w:val="1"/>
          <w:sz w:val="15"/>
        </w:rPr>
        <w:t xml:space="preserve">Duomenų subjekto </w:t>
      </w:r>
      <w:r>
        <w:rPr>
          <w:b/>
          <w:i/>
          <w:color w:val="000000"/>
          <w:spacing w:val="1"/>
          <w:sz w:val="14"/>
        </w:rPr>
        <w:t>vardas, pavardė</w:t>
      </w:r>
    </w:p>
    <w:p w:rsidR="000445E9" w:rsidRPr="0085077C" w:rsidRDefault="000445E9" w:rsidP="000445E9">
      <w:pPr>
        <w:tabs>
          <w:tab w:val="right" w:leader="underscore" w:pos="5605"/>
        </w:tabs>
        <w:ind w:left="576"/>
        <w:rPr>
          <w:color w:val="000000"/>
          <w:spacing w:val="-2"/>
        </w:rPr>
      </w:pPr>
      <w:r w:rsidRPr="0085077C">
        <w:rPr>
          <w:color w:val="000000"/>
          <w:spacing w:val="-2"/>
        </w:rPr>
        <w:t>Kontaktinis telefono numeris, el. pašto adresas</w:t>
      </w:r>
      <w:r w:rsidRPr="0085077C">
        <w:rPr>
          <w:color w:val="000000"/>
          <w:spacing w:val="-2"/>
        </w:rPr>
        <w:tab/>
      </w:r>
    </w:p>
    <w:p w:rsidR="000445E9" w:rsidRDefault="000445E9" w:rsidP="000445E9">
      <w:pPr>
        <w:ind w:left="1368"/>
        <w:rPr>
          <w:color w:val="000000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DBE199" wp14:editId="256A5119">
                <wp:simplePos x="0" y="0"/>
                <wp:positionH relativeFrom="column">
                  <wp:posOffset>2614930</wp:posOffset>
                </wp:positionH>
                <wp:positionV relativeFrom="paragraph">
                  <wp:posOffset>131445</wp:posOffset>
                </wp:positionV>
                <wp:extent cx="2240915" cy="0"/>
                <wp:effectExtent l="5080" t="7620" r="11430" b="11430"/>
                <wp:wrapNone/>
                <wp:docPr id="6" name="Tiesioji jungt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0915" cy="0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1A1A1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E9C38F" id="Tiesioji jungtis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9pt,10.35pt" to="382.3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" strokecolor="#1a1a1a" strokeweight=".5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B5ED7E" wp14:editId="3064EA91">
                <wp:simplePos x="0" y="0"/>
                <wp:positionH relativeFrom="column">
                  <wp:posOffset>3559175</wp:posOffset>
                </wp:positionH>
                <wp:positionV relativeFrom="paragraph">
                  <wp:posOffset>-33020</wp:posOffset>
                </wp:positionV>
                <wp:extent cx="1822450" cy="0"/>
                <wp:effectExtent l="6350" t="5080" r="9525" b="13970"/>
                <wp:wrapNone/>
                <wp:docPr id="5" name="Tiesioji jungt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2450" cy="0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15151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192567" id="Tiesioji jungtis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25pt,-2.6pt" to="423.75pt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" strokecolor="#151515" strokeweight=".55pt"/>
            </w:pict>
          </mc:Fallback>
        </mc:AlternateContent>
      </w:r>
      <w:r>
        <w:rPr>
          <w:color w:val="000000"/>
          <w:spacing w:val="2"/>
        </w:rPr>
        <w:t>Gyvenamosios vietos adresas</w:t>
      </w:r>
    </w:p>
    <w:p w:rsidR="000445E9" w:rsidRDefault="000445E9" w:rsidP="000445E9">
      <w:pPr>
        <w:ind w:left="1368"/>
        <w:rPr>
          <w:color w:val="000000"/>
          <w:spacing w:val="2"/>
        </w:rPr>
      </w:pPr>
    </w:p>
    <w:p w:rsidR="000445E9" w:rsidRDefault="000445E9" w:rsidP="000445E9">
      <w:pPr>
        <w:ind w:left="1368"/>
        <w:rPr>
          <w:color w:val="000000"/>
          <w:spacing w:val="2"/>
        </w:rPr>
      </w:pPr>
    </w:p>
    <w:p w:rsidR="000445E9" w:rsidRPr="005E4922" w:rsidRDefault="000445E9" w:rsidP="000445E9">
      <w:pPr>
        <w:ind w:left="1368"/>
        <w:rPr>
          <w:color w:val="000000"/>
          <w:spacing w:val="2"/>
        </w:rPr>
      </w:pPr>
    </w:p>
    <w:p w:rsidR="000445E9" w:rsidRPr="005E4922" w:rsidRDefault="000445E9" w:rsidP="000445E9">
      <w:pPr>
        <w:rPr>
          <w:color w:val="000000"/>
          <w:spacing w:val="-4"/>
        </w:rPr>
      </w:pPr>
      <w:r w:rsidRPr="005E4922">
        <w:rPr>
          <w:color w:val="000000"/>
          <w:spacing w:val="-4"/>
        </w:rPr>
        <w:t>Tautinių mažumų departamentui</w:t>
      </w:r>
    </w:p>
    <w:p w:rsidR="000445E9" w:rsidRPr="005E4922" w:rsidRDefault="000445E9" w:rsidP="000445E9">
      <w:pPr>
        <w:rPr>
          <w:color w:val="000000"/>
          <w:spacing w:val="-4"/>
        </w:rPr>
      </w:pPr>
      <w:r>
        <w:rPr>
          <w:color w:val="000000"/>
          <w:spacing w:val="-4"/>
        </w:rPr>
        <w:t>p</w:t>
      </w:r>
      <w:r w:rsidRPr="005E4922">
        <w:rPr>
          <w:color w:val="000000"/>
          <w:spacing w:val="-4"/>
        </w:rPr>
        <w:t>rie Lietuvos Respublikos Vyriausybės</w:t>
      </w:r>
    </w:p>
    <w:p w:rsidR="000445E9" w:rsidRDefault="000445E9" w:rsidP="000445E9">
      <w:pPr>
        <w:spacing w:before="468"/>
        <w:jc w:val="center"/>
        <w:rPr>
          <w:b/>
          <w:color w:val="000000"/>
        </w:rPr>
      </w:pPr>
      <w:r>
        <w:rPr>
          <w:b/>
          <w:color w:val="000000"/>
        </w:rPr>
        <w:t xml:space="preserve">SUTIKIMAS </w:t>
      </w:r>
      <w:r>
        <w:rPr>
          <w:b/>
          <w:color w:val="000000"/>
        </w:rPr>
        <w:br/>
        <w:t>DĖL ASMENS DUOMENTŲ TVARKYMO</w:t>
      </w:r>
    </w:p>
    <w:p w:rsidR="000445E9" w:rsidRPr="005E4922" w:rsidRDefault="000445E9" w:rsidP="008517E0">
      <w:pPr>
        <w:spacing w:before="540"/>
        <w:jc w:val="both"/>
        <w:rPr>
          <w:color w:val="000000"/>
          <w:spacing w:val="-3"/>
        </w:rPr>
      </w:pPr>
      <w:r w:rsidRPr="005E4922">
        <w:rPr>
          <w:color w:val="000000"/>
          <w:spacing w:val="-3"/>
        </w:rPr>
        <w:t xml:space="preserve">Išreiškiu sutikimą </w:t>
      </w:r>
      <w:r>
        <w:rPr>
          <w:color w:val="000000"/>
          <w:spacing w:val="-3"/>
        </w:rPr>
        <w:t>Tautinių mažumų departamentui prie Lietuvos Respublikos Vyriausybės</w:t>
      </w:r>
      <w:r w:rsidRPr="005E4922">
        <w:rPr>
          <w:color w:val="000000"/>
          <w:spacing w:val="-3"/>
        </w:rPr>
        <w:t xml:space="preserve"> (toliau — </w:t>
      </w:r>
      <w:r>
        <w:rPr>
          <w:color w:val="000000"/>
          <w:spacing w:val="-3"/>
        </w:rPr>
        <w:t>Departamentas</w:t>
      </w:r>
      <w:r w:rsidRPr="005E4922">
        <w:rPr>
          <w:color w:val="000000"/>
          <w:spacing w:val="-3"/>
        </w:rPr>
        <w:t xml:space="preserve">) (juridinio asmens kodas </w:t>
      </w:r>
      <w:r>
        <w:rPr>
          <w:color w:val="000000"/>
          <w:spacing w:val="-4"/>
        </w:rPr>
        <w:t>304065817</w:t>
      </w:r>
      <w:r w:rsidRPr="005E4922">
        <w:rPr>
          <w:color w:val="000000"/>
          <w:spacing w:val="-4"/>
        </w:rPr>
        <w:t xml:space="preserve">, adresas </w:t>
      </w:r>
      <w:r>
        <w:rPr>
          <w:color w:val="000000"/>
          <w:spacing w:val="-4"/>
        </w:rPr>
        <w:t>Raugyklos g. 25-102</w:t>
      </w:r>
      <w:r w:rsidRPr="005E4922">
        <w:rPr>
          <w:color w:val="000000"/>
          <w:spacing w:val="-4"/>
        </w:rPr>
        <w:t xml:space="preserve">, Vilnius, el. pašto adresas </w:t>
      </w:r>
      <w:hyperlink r:id="rId8" w:history="1">
        <w:r w:rsidRPr="005E4922">
          <w:rPr>
            <w:rStyle w:val="Hipersaitas"/>
            <w:color w:val="auto"/>
            <w:spacing w:val="-4"/>
            <w:sz w:val="23"/>
          </w:rPr>
          <w:t>info@tmde.lt</w:t>
        </w:r>
      </w:hyperlink>
      <w:r w:rsidRPr="005E4922">
        <w:rPr>
          <w:color w:val="000000"/>
          <w:spacing w:val="-3"/>
        </w:rPr>
        <w:t>) rinkti, naudoti, saugoti ir ištrinti mano asmens duomenis</w:t>
      </w:r>
    </w:p>
    <w:p w:rsidR="000445E9" w:rsidRPr="005E4922" w:rsidRDefault="000445E9" w:rsidP="008517E0">
      <w:pPr>
        <w:tabs>
          <w:tab w:val="left" w:leader="underscore" w:pos="2923"/>
          <w:tab w:val="left" w:pos="3917"/>
          <w:tab w:val="left" w:pos="5011"/>
          <w:tab w:val="left" w:pos="5781"/>
          <w:tab w:val="left" w:pos="7059"/>
          <w:tab w:val="right" w:pos="9075"/>
        </w:tabs>
        <w:jc w:val="both"/>
        <w:rPr>
          <w:i/>
          <w:color w:val="000000"/>
          <w:sz w:val="14"/>
        </w:rPr>
      </w:pPr>
      <w:r w:rsidRPr="005E4922">
        <w:rPr>
          <w:i/>
          <w:color w:val="000000"/>
          <w:sz w:val="14"/>
        </w:rPr>
        <w:tab/>
      </w:r>
      <w:r>
        <w:rPr>
          <w:i/>
          <w:color w:val="000000"/>
          <w:sz w:val="16"/>
          <w:szCs w:val="16"/>
        </w:rPr>
        <w:t>duomenų</w:t>
      </w:r>
      <w:r w:rsidRPr="005E4922">
        <w:rPr>
          <w:i/>
          <w:color w:val="000000"/>
          <w:sz w:val="16"/>
          <w:szCs w:val="16"/>
        </w:rPr>
        <w:tab/>
        <w:t>naudojimo</w:t>
      </w:r>
      <w:r w:rsidRPr="005E4922">
        <w:rPr>
          <w:i/>
          <w:color w:val="000000"/>
          <w:sz w:val="16"/>
          <w:szCs w:val="16"/>
        </w:rPr>
        <w:tab/>
      </w:r>
      <w:r w:rsidRPr="005E4922">
        <w:rPr>
          <w:i/>
          <w:color w:val="000000"/>
          <w:spacing w:val="-8"/>
          <w:sz w:val="16"/>
          <w:szCs w:val="16"/>
        </w:rPr>
        <w:t>tikslo</w:t>
      </w:r>
      <w:r w:rsidRPr="005E4922">
        <w:rPr>
          <w:i/>
          <w:color w:val="000000"/>
          <w:spacing w:val="-8"/>
          <w:sz w:val="16"/>
          <w:szCs w:val="16"/>
        </w:rPr>
        <w:tab/>
      </w:r>
      <w:r w:rsidRPr="005E4922">
        <w:rPr>
          <w:i/>
          <w:color w:val="000000"/>
          <w:sz w:val="16"/>
          <w:szCs w:val="16"/>
        </w:rPr>
        <w:t>apibūdinimas</w:t>
      </w:r>
      <w:r w:rsidRPr="005E4922">
        <w:rPr>
          <w:i/>
          <w:color w:val="000000"/>
          <w:sz w:val="14"/>
        </w:rPr>
        <w:tab/>
      </w:r>
      <w:r w:rsidRPr="005E4922">
        <w:rPr>
          <w:color w:val="000000"/>
        </w:rPr>
        <w:t>tikslu</w:t>
      </w:r>
      <w:r w:rsidRPr="005E4922">
        <w:rPr>
          <w:color w:val="000000"/>
        </w:rPr>
        <w:tab/>
      </w:r>
      <w:r w:rsidRPr="005E4922">
        <w:rPr>
          <w:color w:val="000000"/>
          <w:spacing w:val="-6"/>
        </w:rPr>
        <w:t>laikotarpiui</w:t>
      </w:r>
    </w:p>
    <w:p w:rsidR="000445E9" w:rsidRPr="005E4922" w:rsidRDefault="000445E9" w:rsidP="008517E0">
      <w:pPr>
        <w:tabs>
          <w:tab w:val="right" w:leader="underscore" w:pos="9075"/>
        </w:tabs>
        <w:spacing w:before="36"/>
        <w:jc w:val="both"/>
        <w:rPr>
          <w:i/>
          <w:color w:val="000000"/>
          <w:sz w:val="14"/>
        </w:rPr>
      </w:pPr>
      <w:r w:rsidRPr="005E4922">
        <w:rPr>
          <w:i/>
          <w:color w:val="000000"/>
          <w:sz w:val="14"/>
        </w:rPr>
        <w:tab/>
      </w:r>
      <w:r w:rsidRPr="005E4922">
        <w:rPr>
          <w:i/>
          <w:color w:val="000000"/>
          <w:sz w:val="16"/>
          <w:szCs w:val="16"/>
        </w:rPr>
        <w:t>laikotarpis, kuriuo bus naudojami duomenys</w:t>
      </w:r>
      <w:r w:rsidRPr="005E4922">
        <w:rPr>
          <w:i/>
          <w:color w:val="000000"/>
          <w:sz w:val="14"/>
        </w:rPr>
        <w:t xml:space="preserve"> </w:t>
      </w:r>
      <w:r w:rsidRPr="005E4922">
        <w:rPr>
          <w:color w:val="000000"/>
        </w:rPr>
        <w:t xml:space="preserve">ir leidžiu </w:t>
      </w:r>
      <w:r>
        <w:rPr>
          <w:color w:val="000000"/>
        </w:rPr>
        <w:t>Departamentui</w:t>
      </w:r>
      <w:r w:rsidRPr="005E4922">
        <w:rPr>
          <w:color w:val="000000"/>
        </w:rPr>
        <w:t xml:space="preserve"> perduoti</w:t>
      </w:r>
    </w:p>
    <w:p w:rsidR="000445E9" w:rsidRPr="005E4922" w:rsidRDefault="000445E9" w:rsidP="008517E0">
      <w:pPr>
        <w:jc w:val="both"/>
        <w:rPr>
          <w:color w:val="000000"/>
          <w:spacing w:val="-5"/>
        </w:rPr>
      </w:pPr>
      <w:r>
        <w:rPr>
          <w:color w:val="000000"/>
          <w:spacing w:val="-5"/>
        </w:rPr>
        <w:t>mano duomenis naudoji</w:t>
      </w:r>
      <w:r w:rsidRPr="005E4922">
        <w:rPr>
          <w:color w:val="000000"/>
          <w:spacing w:val="-5"/>
        </w:rPr>
        <w:t>mui aukščiau nurodytu tikslu</w:t>
      </w:r>
    </w:p>
    <w:p w:rsidR="000445E9" w:rsidRPr="0085077C" w:rsidRDefault="000445E9" w:rsidP="008517E0">
      <w:pPr>
        <w:tabs>
          <w:tab w:val="right" w:leader="underscore" w:pos="9075"/>
        </w:tabs>
        <w:spacing w:before="72" w:line="278" w:lineRule="auto"/>
        <w:jc w:val="both"/>
        <w:rPr>
          <w:i/>
          <w:color w:val="000000"/>
          <w:sz w:val="16"/>
          <w:szCs w:val="16"/>
        </w:rPr>
      </w:pPr>
      <w:r w:rsidRPr="005E4922">
        <w:rPr>
          <w:i/>
          <w:color w:val="000000"/>
          <w:sz w:val="14"/>
        </w:rPr>
        <w:tab/>
      </w:r>
      <w:r w:rsidRPr="0085077C">
        <w:rPr>
          <w:i/>
          <w:color w:val="000000"/>
          <w:spacing w:val="13"/>
          <w:sz w:val="16"/>
          <w:szCs w:val="16"/>
        </w:rPr>
        <w:t>duomenų gavėjo pavadinimas, rekvizitai, jeigu reikalinga</w:t>
      </w:r>
    </w:p>
    <w:p w:rsidR="000445E9" w:rsidRPr="005E4922" w:rsidRDefault="000445E9" w:rsidP="008517E0">
      <w:pPr>
        <w:jc w:val="both"/>
        <w:rPr>
          <w:color w:val="000000"/>
          <w:spacing w:val="4"/>
        </w:rPr>
      </w:pPr>
      <w:r>
        <w:rPr>
          <w:color w:val="000000"/>
          <w:spacing w:val="4"/>
        </w:rPr>
        <w:t>Departamentui</w:t>
      </w:r>
      <w:r w:rsidRPr="005E4922">
        <w:rPr>
          <w:color w:val="000000"/>
          <w:spacing w:val="4"/>
        </w:rPr>
        <w:t xml:space="preserve"> užtikrinant, kad duomenys bus tvarkomi laikantis Europos Sąjungos ir Lietuvos </w:t>
      </w:r>
      <w:r w:rsidRPr="005E4922">
        <w:rPr>
          <w:color w:val="000000"/>
          <w:spacing w:val="-3"/>
        </w:rPr>
        <w:t>Respublikos teisės aktų reikalavimų.</w:t>
      </w:r>
    </w:p>
    <w:p w:rsidR="000445E9" w:rsidRPr="005E4922" w:rsidRDefault="000445E9" w:rsidP="008517E0">
      <w:pPr>
        <w:spacing w:before="216"/>
        <w:jc w:val="both"/>
        <w:rPr>
          <w:color w:val="000000"/>
          <w:spacing w:val="-4"/>
        </w:rPr>
      </w:pPr>
      <w:r w:rsidRPr="005E4922">
        <w:rPr>
          <w:color w:val="000000"/>
          <w:spacing w:val="-4"/>
        </w:rPr>
        <w:t xml:space="preserve">Duomenis </w:t>
      </w:r>
      <w:r>
        <w:rPr>
          <w:color w:val="000000"/>
          <w:spacing w:val="-4"/>
        </w:rPr>
        <w:t>Departamentui</w:t>
      </w:r>
      <w:r w:rsidRPr="005E4922">
        <w:rPr>
          <w:color w:val="000000"/>
          <w:spacing w:val="-4"/>
        </w:rPr>
        <w:t xml:space="preserve"> pateikiau savarankiškai.</w:t>
      </w:r>
    </w:p>
    <w:p w:rsidR="000445E9" w:rsidRPr="005E4922" w:rsidRDefault="000445E9" w:rsidP="008517E0">
      <w:pPr>
        <w:spacing w:before="288"/>
        <w:jc w:val="both"/>
        <w:rPr>
          <w:color w:val="000000"/>
          <w:spacing w:val="-5"/>
        </w:rPr>
      </w:pPr>
      <w:r w:rsidRPr="005E4922">
        <w:rPr>
          <w:color w:val="000000"/>
          <w:spacing w:val="-5"/>
        </w:rPr>
        <w:t xml:space="preserve">Esu informuotas, kad turiu teisę žinoti (būti informuotas (-a)) apie savo asmens duomenų tvarkymą </w:t>
      </w:r>
      <w:r>
        <w:rPr>
          <w:color w:val="000000"/>
          <w:spacing w:val="-2"/>
        </w:rPr>
        <w:t>Departamente</w:t>
      </w:r>
      <w:r w:rsidRPr="005E4922">
        <w:rPr>
          <w:color w:val="000000"/>
          <w:spacing w:val="-2"/>
        </w:rPr>
        <w:t xml:space="preserve">, </w:t>
      </w:r>
      <w:r>
        <w:rPr>
          <w:color w:val="000000"/>
          <w:spacing w:val="-2"/>
        </w:rPr>
        <w:t>teisę susipažinti su savo Departamente</w:t>
      </w:r>
      <w:r w:rsidRPr="005E4922">
        <w:rPr>
          <w:color w:val="000000"/>
          <w:spacing w:val="-2"/>
        </w:rPr>
        <w:t xml:space="preserve"> tvarkomai</w:t>
      </w:r>
      <w:r>
        <w:rPr>
          <w:color w:val="000000"/>
          <w:spacing w:val="-2"/>
        </w:rPr>
        <w:t>s asmens duomenimis ir kaip jie</w:t>
      </w:r>
      <w:r w:rsidRPr="005E4922">
        <w:rPr>
          <w:color w:val="000000"/>
          <w:spacing w:val="-2"/>
        </w:rPr>
        <w:t xml:space="preserve"> yra tvarkomi, teisę reikalauti ištaisyti, ištrinti savo asmens duomenis arba sustabdyti, išskyrus saugojimą, savo </w:t>
      </w:r>
      <w:r w:rsidRPr="005E4922">
        <w:rPr>
          <w:color w:val="000000"/>
        </w:rPr>
        <w:t>asmens duomenų tvarkymo veiksmus, kai duomenys t</w:t>
      </w:r>
      <w:r>
        <w:rPr>
          <w:color w:val="000000"/>
        </w:rPr>
        <w:t>varkomi, nesilaikant teisės ak</w:t>
      </w:r>
      <w:r w:rsidRPr="005E4922">
        <w:rPr>
          <w:color w:val="000000"/>
        </w:rPr>
        <w:t xml:space="preserve">tų nuostatų, </w:t>
      </w:r>
      <w:r>
        <w:rPr>
          <w:color w:val="000000"/>
          <w:spacing w:val="-4"/>
        </w:rPr>
        <w:t xml:space="preserve">teisę į duomenų </w:t>
      </w:r>
      <w:proofErr w:type="spellStart"/>
      <w:r>
        <w:rPr>
          <w:color w:val="000000"/>
          <w:spacing w:val="-4"/>
        </w:rPr>
        <w:t>perkeliamumą</w:t>
      </w:r>
      <w:proofErr w:type="spellEnd"/>
      <w:r w:rsidRPr="005E4922">
        <w:rPr>
          <w:color w:val="000000"/>
          <w:spacing w:val="-4"/>
        </w:rPr>
        <w:t xml:space="preserve">, teisę nesutikti, kad būtų tvarkomi mano asmens duomenys, taip pat </w:t>
      </w:r>
      <w:r w:rsidRPr="005E4922">
        <w:rPr>
          <w:color w:val="000000"/>
          <w:spacing w:val="-3"/>
        </w:rPr>
        <w:t>teisę atšaukti šį sutikimą ir reikalauti savo duomenis</w:t>
      </w:r>
      <w:r>
        <w:rPr>
          <w:color w:val="000000"/>
          <w:spacing w:val="-3"/>
        </w:rPr>
        <w:t xml:space="preserve"> ištrinti.</w:t>
      </w:r>
    </w:p>
    <w:p w:rsidR="000445E9" w:rsidRPr="005E4922" w:rsidRDefault="000445E9" w:rsidP="008517E0">
      <w:pPr>
        <w:spacing w:before="252" w:after="684"/>
        <w:jc w:val="both"/>
        <w:rPr>
          <w:color w:val="000000"/>
          <w:spacing w:val="-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8796D1" wp14:editId="2EB1971C">
                <wp:simplePos x="0" y="0"/>
                <wp:positionH relativeFrom="column">
                  <wp:posOffset>857250</wp:posOffset>
                </wp:positionH>
                <wp:positionV relativeFrom="paragraph">
                  <wp:posOffset>839470</wp:posOffset>
                </wp:positionV>
                <wp:extent cx="629285" cy="0"/>
                <wp:effectExtent l="7620" t="13970" r="10795" b="5080"/>
                <wp:wrapNone/>
                <wp:docPr id="9" name="Tiesioji jungt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285" cy="0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0F0F0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5AF577" id="Tiesioji jungtis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5pt,66.1pt" to="117.05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" strokecolor="#0f0f0f" strokeweight=".5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FED613" wp14:editId="64678CFD">
                <wp:simplePos x="0" y="0"/>
                <wp:positionH relativeFrom="column">
                  <wp:posOffset>1657350</wp:posOffset>
                </wp:positionH>
                <wp:positionV relativeFrom="paragraph">
                  <wp:posOffset>848995</wp:posOffset>
                </wp:positionV>
                <wp:extent cx="629285" cy="0"/>
                <wp:effectExtent l="7620" t="13970" r="10795" b="5080"/>
                <wp:wrapNone/>
                <wp:docPr id="10" name="Tiesioji jungt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285" cy="0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0F0F0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5989C" id="Tiesioji jungtis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5pt,66.85pt" to="180.05pt,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" strokecolor="#0f0f0f" strokeweight=".5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98A9F0" wp14:editId="42BC48D5">
                <wp:simplePos x="0" y="0"/>
                <wp:positionH relativeFrom="column">
                  <wp:posOffset>74295</wp:posOffset>
                </wp:positionH>
                <wp:positionV relativeFrom="paragraph">
                  <wp:posOffset>834390</wp:posOffset>
                </wp:positionV>
                <wp:extent cx="629285" cy="0"/>
                <wp:effectExtent l="7620" t="13970" r="10795" b="5080"/>
                <wp:wrapNone/>
                <wp:docPr id="4" name="Tiesioji jungt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285" cy="0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0F0F0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586E5C" id="Tiesioji jungtis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85pt,65.7pt" to="55.4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" strokecolor="#0f0f0f" strokeweight=".55pt"/>
            </w:pict>
          </mc:Fallback>
        </mc:AlternateContent>
      </w:r>
      <w:r w:rsidRPr="005E4922">
        <w:rPr>
          <w:color w:val="000000"/>
          <w:spacing w:val="-1"/>
        </w:rPr>
        <w:t xml:space="preserve">Šis sutikimas duotas laisva valia ir gali būti bet kuriuo metu atšauktas pateikus </w:t>
      </w:r>
      <w:r>
        <w:rPr>
          <w:color w:val="000000"/>
          <w:spacing w:val="-1"/>
        </w:rPr>
        <w:t>Departamentui</w:t>
      </w:r>
      <w:r w:rsidRPr="005E4922">
        <w:rPr>
          <w:color w:val="000000"/>
          <w:spacing w:val="-1"/>
        </w:rPr>
        <w:t xml:space="preserve"> laisvos </w:t>
      </w:r>
      <w:r w:rsidRPr="005E4922">
        <w:rPr>
          <w:color w:val="000000"/>
          <w:spacing w:val="-6"/>
        </w:rPr>
        <w:t xml:space="preserve">formos </w:t>
      </w:r>
      <w:r>
        <w:rPr>
          <w:color w:val="000000"/>
          <w:spacing w:val="-6"/>
        </w:rPr>
        <w:t xml:space="preserve"> </w:t>
      </w:r>
      <w:r w:rsidRPr="005E4922">
        <w:rPr>
          <w:color w:val="000000"/>
          <w:spacing w:val="-6"/>
        </w:rPr>
        <w:t>prašymą.</w:t>
      </w:r>
      <w:r w:rsidRPr="005E4922">
        <w:rPr>
          <w:noProof/>
        </w:rPr>
        <w:t xml:space="preserve"> </w:t>
      </w:r>
    </w:p>
    <w:p w:rsidR="000445E9" w:rsidRDefault="000445E9" w:rsidP="000445E9">
      <w:pPr>
        <w:rPr>
          <w:b/>
          <w:i/>
          <w:color w:val="000000"/>
          <w:sz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42FBE7" wp14:editId="40C6B5AB">
                <wp:simplePos x="0" y="0"/>
                <wp:positionH relativeFrom="column">
                  <wp:posOffset>3209290</wp:posOffset>
                </wp:positionH>
                <wp:positionV relativeFrom="paragraph">
                  <wp:posOffset>552450</wp:posOffset>
                </wp:positionV>
                <wp:extent cx="2582545" cy="0"/>
                <wp:effectExtent l="8890" t="9525" r="8890" b="9525"/>
                <wp:wrapNone/>
                <wp:docPr id="3" name="Tiesioji jungt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2545" cy="0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16161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65E20" id="Tiesioji jungtis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7pt,43.5pt" to="456.0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" strokecolor="#161616" strokeweight=".55pt"/>
            </w:pict>
          </mc:Fallback>
        </mc:AlternateContent>
      </w:r>
      <w:r>
        <w:rPr>
          <w:b/>
          <w:i/>
          <w:color w:val="000000"/>
          <w:sz w:val="15"/>
        </w:rPr>
        <w:t xml:space="preserve">    Vieta, data</w:t>
      </w:r>
    </w:p>
    <w:p w:rsidR="000445E9" w:rsidRDefault="000445E9" w:rsidP="000445E9">
      <w:pPr>
        <w:ind w:right="72" w:firstLine="792"/>
        <w:jc w:val="both"/>
        <w:rPr>
          <w:color w:val="000000"/>
          <w:spacing w:val="4"/>
        </w:rPr>
      </w:pPr>
    </w:p>
    <w:p w:rsidR="000445E9" w:rsidRDefault="000445E9" w:rsidP="000445E9">
      <w:pPr>
        <w:ind w:right="72" w:firstLine="792"/>
        <w:jc w:val="both"/>
        <w:rPr>
          <w:color w:val="000000"/>
          <w:spacing w:val="4"/>
        </w:rPr>
      </w:pPr>
    </w:p>
    <w:p w:rsidR="000445E9" w:rsidRDefault="000445E9" w:rsidP="000445E9">
      <w:pPr>
        <w:ind w:right="72" w:firstLine="792"/>
        <w:jc w:val="both"/>
        <w:rPr>
          <w:color w:val="000000"/>
          <w:spacing w:val="4"/>
        </w:rPr>
      </w:pPr>
    </w:p>
    <w:p w:rsidR="005156BD" w:rsidRPr="000445E9" w:rsidRDefault="000445E9" w:rsidP="000445E9">
      <w:pPr>
        <w:spacing w:line="266" w:lineRule="auto"/>
        <w:ind w:right="36"/>
        <w:jc w:val="center"/>
        <w:rPr>
          <w:b/>
          <w:i/>
          <w:color w:val="000000"/>
          <w:spacing w:val="4"/>
          <w:sz w:val="14"/>
        </w:rPr>
      </w:pPr>
      <w:r>
        <w:rPr>
          <w:b/>
          <w:i/>
          <w:color w:val="000000"/>
          <w:spacing w:val="4"/>
          <w:sz w:val="14"/>
        </w:rPr>
        <w:t xml:space="preserve">                                                                                                      [Fizinio asmens vardas, pavardė]</w:t>
      </w:r>
    </w:p>
    <w:sectPr w:rsidR="005156BD" w:rsidRPr="000445E9" w:rsidSect="00013CD6">
      <w:headerReference w:type="even" r:id="rId9"/>
      <w:headerReference w:type="defaul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6F7" w:rsidRDefault="00DE46F7">
      <w:r>
        <w:separator/>
      </w:r>
    </w:p>
  </w:endnote>
  <w:endnote w:type="continuationSeparator" w:id="0">
    <w:p w:rsidR="00DE46F7" w:rsidRDefault="00DE4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D4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6F7" w:rsidRDefault="00DE46F7">
      <w:r>
        <w:separator/>
      </w:r>
    </w:p>
  </w:footnote>
  <w:footnote w:type="continuationSeparator" w:id="0">
    <w:p w:rsidR="00DE46F7" w:rsidRDefault="00DE4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9DA" w:rsidRDefault="00152E2D" w:rsidP="00661DE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1979DA" w:rsidRDefault="00DE46F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9DA" w:rsidRDefault="00152E2D" w:rsidP="00661DE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43F77">
      <w:rPr>
        <w:rStyle w:val="Puslapionumeris"/>
        <w:noProof/>
      </w:rPr>
      <w:t>5</w:t>
    </w:r>
    <w:r>
      <w:rPr>
        <w:rStyle w:val="Puslapionumeris"/>
      </w:rPr>
      <w:fldChar w:fldCharType="end"/>
    </w:r>
  </w:p>
  <w:p w:rsidR="001979DA" w:rsidRDefault="00DE46F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ED1A5E"/>
    <w:multiLevelType w:val="hybridMultilevel"/>
    <w:tmpl w:val="94C6E79C"/>
    <w:lvl w:ilvl="0" w:tplc="0427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1775E"/>
    <w:multiLevelType w:val="multilevel"/>
    <w:tmpl w:val="A5F06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4EA425F9"/>
    <w:multiLevelType w:val="hybridMultilevel"/>
    <w:tmpl w:val="9EB63E14"/>
    <w:lvl w:ilvl="0" w:tplc="685C17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DDD"/>
    <w:rsid w:val="0001385E"/>
    <w:rsid w:val="00013CD6"/>
    <w:rsid w:val="00025E36"/>
    <w:rsid w:val="00030576"/>
    <w:rsid w:val="000445E9"/>
    <w:rsid w:val="00045E76"/>
    <w:rsid w:val="00062C69"/>
    <w:rsid w:val="00066FC0"/>
    <w:rsid w:val="00081717"/>
    <w:rsid w:val="000C6F17"/>
    <w:rsid w:val="000E1AED"/>
    <w:rsid w:val="000F04A5"/>
    <w:rsid w:val="000F6573"/>
    <w:rsid w:val="00110085"/>
    <w:rsid w:val="00130CDF"/>
    <w:rsid w:val="00144EA1"/>
    <w:rsid w:val="00152E2D"/>
    <w:rsid w:val="001779B8"/>
    <w:rsid w:val="0018061C"/>
    <w:rsid w:val="0019029A"/>
    <w:rsid w:val="00196C67"/>
    <w:rsid w:val="001A58B3"/>
    <w:rsid w:val="001A7F51"/>
    <w:rsid w:val="001B447C"/>
    <w:rsid w:val="001B506C"/>
    <w:rsid w:val="00233325"/>
    <w:rsid w:val="00240219"/>
    <w:rsid w:val="00242C39"/>
    <w:rsid w:val="00243F77"/>
    <w:rsid w:val="00244591"/>
    <w:rsid w:val="00247A4C"/>
    <w:rsid w:val="002502C7"/>
    <w:rsid w:val="0026502D"/>
    <w:rsid w:val="00267F71"/>
    <w:rsid w:val="0028303C"/>
    <w:rsid w:val="002B02AE"/>
    <w:rsid w:val="002C49FC"/>
    <w:rsid w:val="002E5D8E"/>
    <w:rsid w:val="002F7EEE"/>
    <w:rsid w:val="003204CB"/>
    <w:rsid w:val="00324703"/>
    <w:rsid w:val="00332AB4"/>
    <w:rsid w:val="00344431"/>
    <w:rsid w:val="00346FE4"/>
    <w:rsid w:val="00365E83"/>
    <w:rsid w:val="00376C96"/>
    <w:rsid w:val="00380F62"/>
    <w:rsid w:val="0039216D"/>
    <w:rsid w:val="003976FD"/>
    <w:rsid w:val="003D4251"/>
    <w:rsid w:val="003D75E2"/>
    <w:rsid w:val="00401E5A"/>
    <w:rsid w:val="00403395"/>
    <w:rsid w:val="00412CB8"/>
    <w:rsid w:val="0046283C"/>
    <w:rsid w:val="004758CC"/>
    <w:rsid w:val="004C7BB5"/>
    <w:rsid w:val="004D1BE2"/>
    <w:rsid w:val="004D6C91"/>
    <w:rsid w:val="005156BD"/>
    <w:rsid w:val="00516C34"/>
    <w:rsid w:val="00527BE2"/>
    <w:rsid w:val="00540C69"/>
    <w:rsid w:val="00562CE0"/>
    <w:rsid w:val="00573098"/>
    <w:rsid w:val="0059324D"/>
    <w:rsid w:val="005A054F"/>
    <w:rsid w:val="005A75A1"/>
    <w:rsid w:val="005B5210"/>
    <w:rsid w:val="005F259D"/>
    <w:rsid w:val="005F3287"/>
    <w:rsid w:val="0060499D"/>
    <w:rsid w:val="00623911"/>
    <w:rsid w:val="006305A1"/>
    <w:rsid w:val="00645AF0"/>
    <w:rsid w:val="006541EC"/>
    <w:rsid w:val="0069189C"/>
    <w:rsid w:val="00697539"/>
    <w:rsid w:val="006E777E"/>
    <w:rsid w:val="007137DC"/>
    <w:rsid w:val="007226C3"/>
    <w:rsid w:val="00746859"/>
    <w:rsid w:val="00764D65"/>
    <w:rsid w:val="00787318"/>
    <w:rsid w:val="007C6465"/>
    <w:rsid w:val="007D1B1E"/>
    <w:rsid w:val="007E002D"/>
    <w:rsid w:val="00831593"/>
    <w:rsid w:val="00834AC1"/>
    <w:rsid w:val="008429A1"/>
    <w:rsid w:val="008517E0"/>
    <w:rsid w:val="00853AE7"/>
    <w:rsid w:val="00870064"/>
    <w:rsid w:val="008B4B1D"/>
    <w:rsid w:val="008D7FE0"/>
    <w:rsid w:val="008E0CA7"/>
    <w:rsid w:val="008F505F"/>
    <w:rsid w:val="0090701F"/>
    <w:rsid w:val="00917546"/>
    <w:rsid w:val="00945D09"/>
    <w:rsid w:val="00952B4F"/>
    <w:rsid w:val="00955E22"/>
    <w:rsid w:val="0095733A"/>
    <w:rsid w:val="0097594A"/>
    <w:rsid w:val="009820FF"/>
    <w:rsid w:val="0099346B"/>
    <w:rsid w:val="00996EE9"/>
    <w:rsid w:val="009A13BB"/>
    <w:rsid w:val="009C55CF"/>
    <w:rsid w:val="009D0EEA"/>
    <w:rsid w:val="009D11A3"/>
    <w:rsid w:val="009F5C9B"/>
    <w:rsid w:val="00A2013C"/>
    <w:rsid w:val="00A3523B"/>
    <w:rsid w:val="00A4286C"/>
    <w:rsid w:val="00A84DDD"/>
    <w:rsid w:val="00A92D9A"/>
    <w:rsid w:val="00A967D8"/>
    <w:rsid w:val="00AB247C"/>
    <w:rsid w:val="00B10329"/>
    <w:rsid w:val="00B51400"/>
    <w:rsid w:val="00B67E35"/>
    <w:rsid w:val="00B74DDB"/>
    <w:rsid w:val="00B9158B"/>
    <w:rsid w:val="00BA02E8"/>
    <w:rsid w:val="00BB22C5"/>
    <w:rsid w:val="00BF7AA3"/>
    <w:rsid w:val="00C254EE"/>
    <w:rsid w:val="00C46892"/>
    <w:rsid w:val="00C51DDB"/>
    <w:rsid w:val="00C73D42"/>
    <w:rsid w:val="00C87542"/>
    <w:rsid w:val="00CC1705"/>
    <w:rsid w:val="00CC22C7"/>
    <w:rsid w:val="00CF25B9"/>
    <w:rsid w:val="00D12532"/>
    <w:rsid w:val="00D15172"/>
    <w:rsid w:val="00D20369"/>
    <w:rsid w:val="00D31290"/>
    <w:rsid w:val="00D53561"/>
    <w:rsid w:val="00D71D8B"/>
    <w:rsid w:val="00D83016"/>
    <w:rsid w:val="00D85E05"/>
    <w:rsid w:val="00DA1368"/>
    <w:rsid w:val="00DA561F"/>
    <w:rsid w:val="00DC4094"/>
    <w:rsid w:val="00DC52C5"/>
    <w:rsid w:val="00DE46F7"/>
    <w:rsid w:val="00DF231C"/>
    <w:rsid w:val="00DF7CFF"/>
    <w:rsid w:val="00E11914"/>
    <w:rsid w:val="00E55DCD"/>
    <w:rsid w:val="00E65E34"/>
    <w:rsid w:val="00E750FA"/>
    <w:rsid w:val="00EB01A4"/>
    <w:rsid w:val="00EC1AFB"/>
    <w:rsid w:val="00ED1D32"/>
    <w:rsid w:val="00F17658"/>
    <w:rsid w:val="00F17691"/>
    <w:rsid w:val="00F33221"/>
    <w:rsid w:val="00F4286A"/>
    <w:rsid w:val="00F64089"/>
    <w:rsid w:val="00F71938"/>
    <w:rsid w:val="00F858A7"/>
    <w:rsid w:val="00FB3667"/>
    <w:rsid w:val="00FB3EC7"/>
    <w:rsid w:val="00FC289E"/>
    <w:rsid w:val="00FD11D1"/>
    <w:rsid w:val="00FD1806"/>
    <w:rsid w:val="00FE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78016E-E4C6-4AFA-9282-617553A23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84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A84D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A84DD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A84DDD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A84DDD"/>
  </w:style>
  <w:style w:type="paragraph" w:styleId="Pagrindinistekstas">
    <w:name w:val="Body Text"/>
    <w:basedOn w:val="prastasis"/>
    <w:link w:val="PagrindinistekstasDiagrama"/>
    <w:rsid w:val="00A84DDD"/>
    <w:pPr>
      <w:jc w:val="both"/>
    </w:pPr>
    <w:rPr>
      <w:kern w:val="24"/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84DDD"/>
    <w:rPr>
      <w:rFonts w:ascii="Times New Roman" w:eastAsia="Times New Roman" w:hAnsi="Times New Roman" w:cs="Times New Roman"/>
      <w:kern w:val="24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A7F5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A7F51"/>
    <w:rPr>
      <w:rFonts w:ascii="Segoe UI" w:eastAsia="Times New Roman" w:hAnsi="Segoe UI" w:cs="Segoe UI"/>
      <w:sz w:val="18"/>
      <w:szCs w:val="18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2502C7"/>
    <w:rPr>
      <w:color w:val="808080"/>
    </w:rPr>
  </w:style>
  <w:style w:type="paragraph" w:styleId="Sraopastraipa">
    <w:name w:val="List Paragraph"/>
    <w:basedOn w:val="prastasis"/>
    <w:uiPriority w:val="34"/>
    <w:qFormat/>
    <w:rsid w:val="009D11A3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0445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8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mde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3BB12-4290-4B65-8C2E-05F2A776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4943</Words>
  <Characters>2818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tinių Mažumų Departamentas</dc:creator>
  <cp:keywords/>
  <dc:description/>
  <cp:lastModifiedBy>ausra</cp:lastModifiedBy>
  <cp:revision>4</cp:revision>
  <cp:lastPrinted>2018-11-14T12:22:00Z</cp:lastPrinted>
  <dcterms:created xsi:type="dcterms:W3CDTF">2018-11-13T12:19:00Z</dcterms:created>
  <dcterms:modified xsi:type="dcterms:W3CDTF">2018-11-14T12:40:00Z</dcterms:modified>
</cp:coreProperties>
</file>